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t>DAŇ Z</w:t>
      </w:r>
      <w:r w:rsidR="00D43D2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t>PŘÍJMŮ</w:t>
      </w:r>
      <w:r w:rsidR="00D4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FYZICKÝCH OSOB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CBE" w:rsidRPr="00D43D25" w:rsidRDefault="00AC2CBE" w:rsidP="00D840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rávní úprava –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C2CBE" w:rsidRPr="00D43D25" w:rsidRDefault="00AC2CBE" w:rsidP="00D840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truktura zákona </w:t>
      </w:r>
    </w:p>
    <w:p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2 - § 16 … daň z příjmů </w:t>
      </w:r>
      <w:r w:rsidR="004418A8">
        <w:rPr>
          <w:rFonts w:ascii="Times New Roman" w:hAnsi="Times New Roman" w:cs="Times New Roman"/>
          <w:sz w:val="24"/>
          <w:szCs w:val="24"/>
        </w:rPr>
        <w:t>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osob</w:t>
      </w:r>
    </w:p>
    <w:p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17 - § 21a … daň z příjmů </w:t>
      </w:r>
      <w:r w:rsidR="001B0CE2">
        <w:rPr>
          <w:rFonts w:ascii="Times New Roman" w:hAnsi="Times New Roman" w:cs="Times New Roman"/>
          <w:sz w:val="24"/>
          <w:szCs w:val="24"/>
        </w:rPr>
        <w:t>právnických</w:t>
      </w:r>
      <w:r w:rsidRPr="00D43D25">
        <w:rPr>
          <w:rFonts w:ascii="Times New Roman" w:hAnsi="Times New Roman" w:cs="Times New Roman"/>
          <w:sz w:val="24"/>
          <w:szCs w:val="24"/>
        </w:rPr>
        <w:t xml:space="preserve"> osob </w:t>
      </w:r>
    </w:p>
    <w:p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21b - § 39 … společná ustanovení </w:t>
      </w:r>
    </w:p>
    <w:p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á příslušnost </w:t>
      </w:r>
    </w:p>
    <w:p w:rsidR="00AC2CBE" w:rsidRPr="00D43D25" w:rsidRDefault="00F70233" w:rsidP="00D840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– kdo podléhá zdanění, v jakém rozsahu podléhá zdanění </w:t>
      </w:r>
    </w:p>
    <w:p w:rsidR="00AC2CBE" w:rsidRPr="00D43D25" w:rsidRDefault="00F70233" w:rsidP="00D840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– co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 je předmětem daně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E45A8E" wp14:editId="3072A1AD">
            <wp:extent cx="4569350" cy="2790908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385" b="4176"/>
                    <a:stretch/>
                  </pic:blipFill>
                  <pic:spPr bwMode="auto">
                    <a:xfrm>
                      <a:off x="0" y="0"/>
                      <a:ext cx="4572638" cy="279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oplatník daně - § 2</w:t>
      </w:r>
    </w:p>
    <w:p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DD1EF4">
        <w:rPr>
          <w:rFonts w:ascii="Times New Roman" w:hAnsi="Times New Roman" w:cs="Times New Roman"/>
          <w:sz w:val="24"/>
          <w:szCs w:val="24"/>
        </w:rPr>
        <w:t xml:space="preserve"> (poplatník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D1EF4">
        <w:rPr>
          <w:rFonts w:ascii="Times New Roman" w:hAnsi="Times New Roman" w:cs="Times New Roman"/>
          <w:sz w:val="24"/>
          <w:szCs w:val="24"/>
        </w:rPr>
        <w:t xml:space="preserve">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) – daňová povinnost na příjmy ze zdrojů na území ČR i za zahraniční </w:t>
      </w:r>
    </w:p>
    <w:p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D25">
        <w:rPr>
          <w:rFonts w:ascii="Times New Roman" w:hAnsi="Times New Roman" w:cs="Times New Roman"/>
          <w:sz w:val="24"/>
          <w:szCs w:val="24"/>
        </w:rPr>
        <w:t xml:space="preserve">Daňový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..…</w:t>
      </w:r>
      <w:proofErr w:type="gramEnd"/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(poplatník s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>) – Daňová povinnost na příjmy ze zdrojů na území ČR</w:t>
      </w:r>
    </w:p>
    <w:p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rezident – poplatník, který má na území ČR bydliště nebo se zde obvykle zdržuje (je zde alespoň 183 dnů v roce)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edmět daně </w:t>
      </w:r>
    </w:p>
    <w:p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. </w:t>
      </w:r>
    </w:p>
    <w:p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proofErr w:type="gramStart"/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</w:t>
      </w:r>
      <w:r w:rsidR="00DD1EF4">
        <w:rPr>
          <w:rFonts w:ascii="Times New Roman" w:hAnsi="Times New Roman" w:cs="Times New Roman"/>
          <w:sz w:val="24"/>
          <w:szCs w:val="24"/>
        </w:rPr>
        <w:t> </w:t>
      </w:r>
      <w:r w:rsidR="00DD1EF4">
        <w:rPr>
          <w:rFonts w:ascii="Times New Roman" w:hAnsi="Times New Roman" w:cs="Times New Roman"/>
          <w:b/>
          <w:bCs/>
          <w:sz w:val="24"/>
          <w:szCs w:val="24"/>
        </w:rPr>
        <w:t>kapitálového majetku</w:t>
      </w:r>
    </w:p>
    <w:p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nájmu</w:t>
      </w:r>
    </w:p>
    <w:p w:rsidR="00AC2CBE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Ostatní</w:t>
      </w:r>
      <w:r w:rsidR="00D43D25">
        <w:rPr>
          <w:rFonts w:ascii="Times New Roman" w:hAnsi="Times New Roman" w:cs="Times New Roman"/>
          <w:sz w:val="24"/>
          <w:szCs w:val="24"/>
        </w:rPr>
        <w:t xml:space="preserve"> příjmy</w:t>
      </w:r>
    </w:p>
    <w:p w:rsidR="00DD1EF4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Osvobození od daně </w:t>
      </w:r>
    </w:p>
    <w:p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prodeje motorového vozidla (1 rok)</w:t>
      </w:r>
    </w:p>
    <w:p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dávek nemocenského, důchodového pojištění, dávky pomoci v hmotné nou</w:t>
      </w:r>
      <w:r w:rsidR="004418A8">
        <w:rPr>
          <w:rFonts w:ascii="Times New Roman" w:hAnsi="Times New Roman" w:cs="Times New Roman"/>
          <w:sz w:val="24"/>
          <w:szCs w:val="24"/>
        </w:rPr>
        <w:t>zi</w:t>
      </w:r>
    </w:p>
    <w:p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prodeje cenných papírů (3 roky)</w:t>
      </w:r>
    </w:p>
    <w:p w:rsidR="00AC2CBE" w:rsidRPr="004418A8" w:rsidRDefault="00AC2CBE" w:rsidP="004418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Osvobození bezúplatných příjmů (§ 4a) </w:t>
      </w:r>
      <w:r w:rsidR="004418A8">
        <w:rPr>
          <w:rFonts w:ascii="Times New Roman" w:hAnsi="Times New Roman" w:cs="Times New Roman"/>
          <w:sz w:val="24"/>
          <w:szCs w:val="24"/>
        </w:rPr>
        <w:t xml:space="preserve"> - z</w:t>
      </w:r>
      <w:r w:rsidRPr="004418A8">
        <w:rPr>
          <w:rFonts w:ascii="Times New Roman" w:hAnsi="Times New Roman" w:cs="Times New Roman"/>
          <w:sz w:val="24"/>
          <w:szCs w:val="24"/>
        </w:rPr>
        <w:t xml:space="preserve"> nabytí dědictví nebo odkazu </w:t>
      </w: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12425" wp14:editId="7EC4760E">
                <wp:simplePos x="0" y="0"/>
                <wp:positionH relativeFrom="column">
                  <wp:posOffset>-45085</wp:posOffset>
                </wp:positionH>
                <wp:positionV relativeFrom="paragraph">
                  <wp:posOffset>174254</wp:posOffset>
                </wp:positionV>
                <wp:extent cx="5840083" cy="207034"/>
                <wp:effectExtent l="0" t="0" r="27940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A3FA9" id="Obdélník 1" o:spid="_x0000_s1026" style="position:absolute;margin-left:-3.55pt;margin-top:13.7pt;width:459.85pt;height:16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" filled="f" strokecolor="#c00000" strokeweight="1pt"/>
            </w:pict>
          </mc:Fallback>
        </mc:AlternateConten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an Jakub zakoupil nový osobní auto</w:t>
      </w:r>
      <w:r w:rsidR="00601860">
        <w:rPr>
          <w:rFonts w:ascii="Times New Roman" w:hAnsi="Times New Roman" w:cs="Times New Roman"/>
          <w:sz w:val="24"/>
          <w:szCs w:val="24"/>
        </w:rPr>
        <w:t xml:space="preserve">mobil za 420 000 Kč dne </w:t>
      </w:r>
      <w:proofErr w:type="gramStart"/>
      <w:r w:rsidR="00601860">
        <w:rPr>
          <w:rFonts w:ascii="Times New Roman" w:hAnsi="Times New Roman" w:cs="Times New Roman"/>
          <w:sz w:val="24"/>
          <w:szCs w:val="24"/>
        </w:rPr>
        <w:t>1.1.2021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>. Jelikož se dostal do finančních problémů, byl nucen automobil prodat</w:t>
      </w:r>
      <w:r w:rsidR="00601860">
        <w:rPr>
          <w:rFonts w:ascii="Times New Roman" w:hAnsi="Times New Roman" w:cs="Times New Roman"/>
          <w:sz w:val="24"/>
          <w:szCs w:val="24"/>
        </w:rPr>
        <w:t xml:space="preserve">. Automobil byl prodán </w:t>
      </w:r>
      <w:proofErr w:type="gramStart"/>
      <w:r w:rsidR="00601860">
        <w:rPr>
          <w:rFonts w:ascii="Times New Roman" w:hAnsi="Times New Roman" w:cs="Times New Roman"/>
          <w:sz w:val="24"/>
          <w:szCs w:val="24"/>
        </w:rPr>
        <w:t>31.1.2021</w:t>
      </w:r>
      <w:proofErr w:type="gramEnd"/>
      <w:r w:rsidR="00601860">
        <w:rPr>
          <w:rFonts w:ascii="Times New Roman" w:hAnsi="Times New Roman" w:cs="Times New Roman"/>
          <w:sz w:val="24"/>
          <w:szCs w:val="24"/>
        </w:rPr>
        <w:t xml:space="preserve"> za cenu 4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000 Kč. Určete, zda bude příjem předmětem daně</w:t>
      </w:r>
      <w:r w:rsidR="00601860">
        <w:rPr>
          <w:rFonts w:ascii="Times New Roman" w:hAnsi="Times New Roman" w:cs="Times New Roman"/>
          <w:sz w:val="24"/>
          <w:szCs w:val="24"/>
        </w:rPr>
        <w:t>.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75E4F1" wp14:editId="74DCFB0B">
                <wp:simplePos x="0" y="0"/>
                <wp:positionH relativeFrom="column">
                  <wp:posOffset>-33391</wp:posOffset>
                </wp:positionH>
                <wp:positionV relativeFrom="paragraph">
                  <wp:posOffset>182880</wp:posOffset>
                </wp:positionV>
                <wp:extent cx="5839460" cy="207010"/>
                <wp:effectExtent l="0" t="0" r="2794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BC74E" id="Obdélník 4" o:spid="_x0000_s1026" style="position:absolute;margin-left:-2.65pt;margin-top:14.4pt;width:459.8pt;height:16.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" filled="f" strokecolor="#c00000" strokeweight="1pt"/>
            </w:pict>
          </mc:Fallback>
        </mc:AlternateConten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Osvobození od daně</w:t>
      </w:r>
    </w:p>
    <w:p w:rsidR="00AC2CBE" w:rsidRPr="00D43D25" w:rsidRDefault="0060186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Jana prodala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2.2021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 byt za cenu 2 200 000</w:t>
      </w:r>
      <w:r w:rsidR="00213861" w:rsidRPr="00D43D25">
        <w:rPr>
          <w:rFonts w:ascii="Times New Roman" w:hAnsi="Times New Roman" w:cs="Times New Roman"/>
          <w:sz w:val="24"/>
          <w:szCs w:val="24"/>
        </w:rPr>
        <w:t xml:space="preserve"> Kč. V bytě měla bydliště od </w:t>
      </w:r>
      <w:proofErr w:type="gramStart"/>
      <w:r w:rsidR="00213861" w:rsidRPr="00D43D25">
        <w:rPr>
          <w:rFonts w:ascii="Times New Roman" w:hAnsi="Times New Roman" w:cs="Times New Roman"/>
          <w:sz w:val="24"/>
          <w:szCs w:val="24"/>
        </w:rPr>
        <w:t>1.6</w:t>
      </w:r>
      <w:r w:rsidR="00AC2CBE" w:rsidRPr="00D43D25">
        <w:rPr>
          <w:rFonts w:ascii="Times New Roman" w:hAnsi="Times New Roman" w:cs="Times New Roman"/>
          <w:sz w:val="24"/>
          <w:szCs w:val="24"/>
        </w:rPr>
        <w:t>.2010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, kdy jej koupila za cenu 2 000 000 Kč. Určete, zda je příjem z prodeje bytu osvobozen od daně z příjmů fyzických osob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Stanovení základu daně</w:t>
      </w:r>
    </w:p>
    <w:p w:rsidR="00AC2CBE" w:rsidRPr="00D43D25" w:rsidRDefault="00601860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: hrubá mzda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7: příjmy – výdaje (daňově uznatelné) </w:t>
      </w:r>
    </w:p>
    <w:p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8: příjmy </w:t>
      </w:r>
    </w:p>
    <w:p w:rsidR="00AC2CBE" w:rsidRPr="00D43D25" w:rsidRDefault="00F70233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9: příjmy – výdaje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10: příjmy – výdaje </w:t>
      </w:r>
    </w:p>
    <w:p w:rsidR="00AC2CBE" w:rsidRPr="00D43D25" w:rsidRDefault="00AC2CBE" w:rsidP="001B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Ztráta</w:t>
      </w:r>
      <w:r w:rsidRPr="00D43D25">
        <w:rPr>
          <w:rFonts w:ascii="Times New Roman" w:hAnsi="Times New Roman" w:cs="Times New Roman"/>
          <w:sz w:val="24"/>
          <w:szCs w:val="24"/>
        </w:rPr>
        <w:t xml:space="preserve"> nemůže vzniknout u příjmů dle §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4D4129" wp14:editId="09C98782">
                <wp:simplePos x="0" y="0"/>
                <wp:positionH relativeFrom="column">
                  <wp:posOffset>-16510</wp:posOffset>
                </wp:positionH>
                <wp:positionV relativeFrom="paragraph">
                  <wp:posOffset>-16881</wp:posOffset>
                </wp:positionV>
                <wp:extent cx="5840083" cy="207034"/>
                <wp:effectExtent l="0" t="0" r="27940" b="2159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750E0B" id="Obdélník 6" o:spid="_x0000_s1026" style="position:absolute;margin-left:-1.3pt;margin-top:-1.35pt;width:459.85pt;height:16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</w:t>
      </w:r>
    </w:p>
    <w:p w:rsidR="00AC2CBE" w:rsidRPr="00D43D25" w:rsidRDefault="0060186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etr má za rok 2021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tyto dílčí základy daně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6: 140 000 Kč</w:t>
      </w:r>
    </w:p>
    <w:p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7: - 40 000 Kč</w:t>
      </w:r>
    </w:p>
    <w:p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D25">
        <w:rPr>
          <w:rFonts w:ascii="Times New Roman" w:hAnsi="Times New Roman" w:cs="Times New Roman"/>
          <w:sz w:val="24"/>
          <w:szCs w:val="24"/>
        </w:rPr>
        <w:t>§ 8:      1 000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9:    - 2 000 Kč</w:t>
      </w:r>
    </w:p>
    <w:p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10:    5 000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tanovte základ daně pana Petra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8A8" w:rsidRPr="00D43D25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Výpočet daňové povinnosti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3602FE4" wp14:editId="6C19F100">
            <wp:extent cx="4569350" cy="2814762"/>
            <wp:effectExtent l="0" t="0" r="3175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866"/>
                    <a:stretch/>
                  </pic:blipFill>
                  <pic:spPr bwMode="auto">
                    <a:xfrm>
                      <a:off x="0" y="0"/>
                      <a:ext cx="4572638" cy="281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>Nezdanitelné části základu daně - § 15</w:t>
      </w:r>
    </w:p>
    <w:p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nižují základ daně </w:t>
      </w:r>
      <w:r w:rsidRPr="00D43D25">
        <w:rPr>
          <w:rFonts w:ascii="Times New Roman" w:hAnsi="Times New Roman" w:cs="Times New Roman"/>
          <w:sz w:val="24"/>
          <w:szCs w:val="24"/>
        </w:rPr>
        <w:t xml:space="preserve">fyzické osoby </w:t>
      </w:r>
    </w:p>
    <w:p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rincip solidarity </w:t>
      </w:r>
    </w:p>
    <w:p w:rsidR="00AC2CBE" w:rsidRPr="00D43D25" w:rsidRDefault="00F70233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..</w:t>
      </w:r>
    </w:p>
    <w:p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roky z úvěru ze stavebního spoření </w:t>
      </w:r>
    </w:p>
    <w:p w:rsidR="00AC2CBE" w:rsidRPr="00D43D25" w:rsidRDefault="00F70233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Členské příspěvky zaplacené odborové organizaci</w:t>
      </w:r>
    </w:p>
    <w:p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hrady za zkoušky ověřující výsledky dalšího vzdělávání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 xml:space="preserve">Dary </w:t>
      </w:r>
      <w:r w:rsidR="000B22CB" w:rsidRPr="00DD1EF4">
        <w:rPr>
          <w:rFonts w:ascii="Times New Roman" w:hAnsi="Times New Roman" w:cs="Times New Roman"/>
          <w:i/>
          <w:sz w:val="24"/>
          <w:szCs w:val="24"/>
        </w:rPr>
        <w:t xml:space="preserve">– bezúplatná plnění </w:t>
      </w:r>
    </w:p>
    <w:p w:rsidR="00AC2CBE" w:rsidRPr="00D43D25" w:rsidRDefault="00AC2CBE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DD1EF4">
        <w:rPr>
          <w:rFonts w:ascii="Times New Roman" w:hAnsi="Times New Roman" w:cs="Times New Roman"/>
          <w:sz w:val="24"/>
          <w:szCs w:val="24"/>
        </w:rPr>
        <w:t xml:space="preserve"> darů (2 % ZD nebo 1 000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, max. </w:t>
      </w:r>
      <w:r w:rsidR="00DD1EF4">
        <w:rPr>
          <w:rFonts w:ascii="Times New Roman" w:hAnsi="Times New Roman" w:cs="Times New Roman"/>
          <w:sz w:val="24"/>
          <w:szCs w:val="24"/>
        </w:rPr>
        <w:t>30</w:t>
      </w:r>
      <w:r w:rsidRPr="00D43D25">
        <w:rPr>
          <w:rFonts w:ascii="Times New Roman" w:hAnsi="Times New Roman" w:cs="Times New Roman"/>
          <w:sz w:val="24"/>
          <w:szCs w:val="24"/>
        </w:rPr>
        <w:t xml:space="preserve"> % od ZD) </w:t>
      </w:r>
    </w:p>
    <w:p w:rsidR="00AC2CBE" w:rsidRPr="00D43D25" w:rsidRDefault="00F70233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daru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 (veřejně prospěšné účely)</w:t>
      </w:r>
    </w:p>
    <w:p w:rsidR="00D43D25" w:rsidRDefault="00AC2CBE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Doklad (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o poskytnutí daru </w:t>
      </w:r>
    </w:p>
    <w:p w:rsidR="00D43D25" w:rsidRDefault="00D43D25" w:rsidP="00D84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3F8F87" wp14:editId="3371F18E">
                <wp:simplePos x="0" y="0"/>
                <wp:positionH relativeFrom="column">
                  <wp:posOffset>-16881</wp:posOffset>
                </wp:positionH>
                <wp:positionV relativeFrom="paragraph">
                  <wp:posOffset>-16510</wp:posOffset>
                </wp:positionV>
                <wp:extent cx="5840083" cy="207034"/>
                <wp:effectExtent l="0" t="0" r="2794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EAFF5" id="Obdélník 8" o:spid="_x0000_s1026" style="position:absolute;margin-left:-1.35pt;margin-top:-1.3pt;width:459.85pt;height:16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Bezúplatná plnění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ák</w:t>
      </w:r>
      <w:r w:rsidR="00CA089C">
        <w:rPr>
          <w:rFonts w:ascii="Times New Roman" w:hAnsi="Times New Roman" w:cs="Times New Roman"/>
          <w:sz w:val="24"/>
          <w:szCs w:val="24"/>
        </w:rPr>
        <w:t xml:space="preserve">lad daně </w:t>
      </w:r>
      <w:r w:rsidR="00601860">
        <w:rPr>
          <w:rFonts w:ascii="Times New Roman" w:hAnsi="Times New Roman" w:cs="Times New Roman"/>
          <w:sz w:val="24"/>
          <w:szCs w:val="24"/>
        </w:rPr>
        <w:t>pana Jakuba za rok 20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je 400 000 Kč. V tomto roce poskytl dar útulku pro psy v hodnotě 25 000 Kč, politické straně daroval 40 000 Kč. Určete, jakou částku si může uplatnit jako NČZD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 xml:space="preserve">Úroky </w:t>
      </w:r>
    </w:p>
    <w:p w:rsidR="00AC2CBE" w:rsidRPr="00D43D25" w:rsidRDefault="00F70233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AC2CBE" w:rsidRPr="00D43D25" w:rsidRDefault="00AC2CBE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roky musí být zaplaceny </w:t>
      </w:r>
    </w:p>
    <w:p w:rsidR="00AC2CBE" w:rsidRPr="00D43D25" w:rsidRDefault="00AC2CBE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Na financování bytové potřeby (výstavba domu, koupě domu, koupě pozemku pro stavbu, splacení vkladu, úvěru, zápůjčky …) </w:t>
      </w:r>
    </w:p>
    <w:p w:rsidR="00DD1EF4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nzijní a životní pojištění </w:t>
      </w:r>
    </w:p>
    <w:p w:rsidR="00AC2CBE" w:rsidRPr="00D43D25" w:rsidRDefault="00222F45" w:rsidP="00D840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ipojištění</w:t>
      </w:r>
      <w:proofErr w:type="gramEnd"/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– příspěvky, max. ………………….. Kč po snížení o ………………….. Kč </w:t>
      </w:r>
    </w:p>
    <w:p w:rsidR="00DD1EF4" w:rsidRPr="00DD1EF4" w:rsidRDefault="00DD1EF4" w:rsidP="00D840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sz w:val="24"/>
          <w:szCs w:val="24"/>
        </w:rPr>
        <w:t xml:space="preserve">Soukromé </w:t>
      </w:r>
      <w:r w:rsidRPr="00DD1EF4">
        <w:rPr>
          <w:rFonts w:ascii="Times New Roman" w:hAnsi="Times New Roman" w:cs="Times New Roman"/>
          <w:b/>
          <w:bCs/>
          <w:sz w:val="24"/>
          <w:szCs w:val="24"/>
        </w:rPr>
        <w:t xml:space="preserve">životní pojištění </w:t>
      </w:r>
      <w:r w:rsidRPr="00DD1EF4">
        <w:rPr>
          <w:rFonts w:ascii="Times New Roman" w:hAnsi="Times New Roman" w:cs="Times New Roman"/>
          <w:sz w:val="24"/>
          <w:szCs w:val="24"/>
        </w:rPr>
        <w:t xml:space="preserve">– zaplacené pojistné, výplata plnění po 60 měsících od uzavření smlouvy a ne dříve než ve věku 60 let, pevně sjednaná pojistná částka (40 000, 70 </w:t>
      </w:r>
      <w:r w:rsidR="001B0CE2">
        <w:rPr>
          <w:rFonts w:ascii="Times New Roman" w:hAnsi="Times New Roman" w:cs="Times New Roman"/>
          <w:sz w:val="24"/>
          <w:szCs w:val="24"/>
        </w:rPr>
        <w:t xml:space="preserve">000 Kč); maximálně lze odečíst </w:t>
      </w:r>
      <w:r w:rsidRPr="00DD1EF4">
        <w:rPr>
          <w:rFonts w:ascii="Times New Roman" w:hAnsi="Times New Roman" w:cs="Times New Roman"/>
          <w:sz w:val="24"/>
          <w:szCs w:val="24"/>
        </w:rPr>
        <w:t xml:space="preserve">24 000 Kč   </w:t>
      </w: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4CA150" wp14:editId="57D553E7">
                <wp:simplePos x="0" y="0"/>
                <wp:positionH relativeFrom="column">
                  <wp:posOffset>-16139</wp:posOffset>
                </wp:positionH>
                <wp:positionV relativeFrom="paragraph">
                  <wp:posOffset>179705</wp:posOffset>
                </wp:positionV>
                <wp:extent cx="5839460" cy="207010"/>
                <wp:effectExtent l="0" t="0" r="2794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B00CF1" id="Obdélník 9" o:spid="_x0000_s1026" style="position:absolute;margin-left:-1.25pt;margin-top:14.15pt;width:459.8pt;height:16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" filled="f" strokecolor="#c00000" strokeweight="1pt"/>
            </w:pict>
          </mc:Fallback>
        </mc:AlternateConten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5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Penzijní připojištění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ák</w:t>
      </w:r>
      <w:r w:rsidR="00601860">
        <w:rPr>
          <w:rFonts w:ascii="Times New Roman" w:hAnsi="Times New Roman" w:cs="Times New Roman"/>
          <w:sz w:val="24"/>
          <w:szCs w:val="24"/>
        </w:rPr>
        <w:t>lad daně pana Jakuba za rok 20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je 400 000 Kč. V tomto roce zaplatil na příspěvcích na </w:t>
      </w:r>
      <w:r w:rsidRPr="00D43D25">
        <w:rPr>
          <w:rFonts w:ascii="Times New Roman" w:hAnsi="Times New Roman" w:cs="Times New Roman"/>
          <w:i/>
          <w:iCs/>
          <w:sz w:val="24"/>
          <w:szCs w:val="24"/>
        </w:rPr>
        <w:t xml:space="preserve">penzijní připojištění </w:t>
      </w:r>
      <w:r w:rsidR="00222F45" w:rsidRPr="00D43D25">
        <w:rPr>
          <w:rFonts w:ascii="Times New Roman" w:hAnsi="Times New Roman" w:cs="Times New Roman"/>
          <w:sz w:val="24"/>
          <w:szCs w:val="24"/>
        </w:rPr>
        <w:t>18</w:t>
      </w:r>
      <w:r w:rsidRPr="00D43D25">
        <w:rPr>
          <w:rFonts w:ascii="Times New Roman" w:hAnsi="Times New Roman" w:cs="Times New Roman"/>
          <w:sz w:val="24"/>
          <w:szCs w:val="24"/>
        </w:rPr>
        <w:t xml:space="preserve"> 000 Kč. Určete</w:t>
      </w:r>
      <w:r w:rsidR="00F70233" w:rsidRPr="00D43D25">
        <w:rPr>
          <w:rFonts w:ascii="Times New Roman" w:hAnsi="Times New Roman" w:cs="Times New Roman"/>
          <w:sz w:val="24"/>
          <w:szCs w:val="24"/>
        </w:rPr>
        <w:t>,</w:t>
      </w:r>
      <w:r w:rsidRPr="00D43D25">
        <w:rPr>
          <w:rFonts w:ascii="Times New Roman" w:hAnsi="Times New Roman" w:cs="Times New Roman"/>
          <w:sz w:val="24"/>
          <w:szCs w:val="24"/>
        </w:rPr>
        <w:t xml:space="preserve"> o jakou částku si může pan Jakub snížit základ daně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Jak by se změnila situace, pokud by na příspěvcích zaplatil pan Jakub </w:t>
      </w:r>
    </w:p>
    <w:p w:rsidR="00AC2CBE" w:rsidRPr="00D43D25" w:rsidRDefault="00AC2CBE" w:rsidP="00D8409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12 000 Kč</w:t>
      </w:r>
    </w:p>
    <w:p w:rsidR="00AC2CBE" w:rsidRPr="00D43D25" w:rsidRDefault="00222F45" w:rsidP="00D8409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4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0 000 Kč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>Odborové příspěvky</w:t>
      </w:r>
      <w:r w:rsidRPr="00D43D25">
        <w:rPr>
          <w:rFonts w:ascii="Times New Roman" w:hAnsi="Times New Roman" w:cs="Times New Roman"/>
          <w:sz w:val="24"/>
          <w:szCs w:val="24"/>
        </w:rPr>
        <w:t xml:space="preserve"> –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418A8">
        <w:rPr>
          <w:rFonts w:ascii="Times New Roman" w:hAnsi="Times New Roman" w:cs="Times New Roman"/>
          <w:sz w:val="24"/>
          <w:szCs w:val="24"/>
        </w:rPr>
        <w:t>max. do 3 000 Kč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>Zkoušky ověřující výsledky dalšího vzdělávání</w:t>
      </w:r>
      <w:r w:rsidRPr="00D43D25">
        <w:rPr>
          <w:rFonts w:ascii="Times New Roman" w:hAnsi="Times New Roman" w:cs="Times New Roman"/>
          <w:sz w:val="24"/>
          <w:szCs w:val="24"/>
        </w:rPr>
        <w:t xml:space="preserve"> – nejčastěji max. 10 000 Kč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>Položky odčitatelné do základu daně</w:t>
      </w:r>
    </w:p>
    <w:p w:rsidR="00AC2CBE" w:rsidRPr="00D43D25" w:rsidRDefault="00AC2CBE" w:rsidP="00D8409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tráta (daňová) za max. </w:t>
      </w:r>
      <w:r w:rsidR="004418A8">
        <w:rPr>
          <w:rFonts w:ascii="Times New Roman" w:hAnsi="Times New Roman" w:cs="Times New Roman"/>
          <w:sz w:val="24"/>
          <w:szCs w:val="24"/>
        </w:rPr>
        <w:t>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předcházejících zdaňovacích období, maximálně lze odečíst do hodnoty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C2CBE" w:rsidRPr="00D43D25" w:rsidRDefault="00AC2CBE" w:rsidP="00D8409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odpora výzkumu, vývoje, odborného vzdělávání (až 110 % výdajů)</w:t>
      </w:r>
    </w:p>
    <w:p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2CB" w:rsidRPr="00D43D25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009697" wp14:editId="679DF83E">
                <wp:simplePos x="0" y="0"/>
                <wp:positionH relativeFrom="column">
                  <wp:posOffset>-16246</wp:posOffset>
                </wp:positionH>
                <wp:positionV relativeFrom="paragraph">
                  <wp:posOffset>-16510</wp:posOffset>
                </wp:positionV>
                <wp:extent cx="5839460" cy="207010"/>
                <wp:effectExtent l="0" t="0" r="27940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033BF" id="Obdélník 10" o:spid="_x0000_s1026" style="position:absolute;margin-left:-1.3pt;margin-top:-1.3pt;width:459.8pt;height:16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6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Ztráta </w:t>
      </w:r>
    </w:p>
    <w:p w:rsidR="00AC2CBE" w:rsidRPr="00D43D25" w:rsidRDefault="0060186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mutná dosáhla za rok 2021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dílčí základ daně z podnikání (§ 7)ve výši 25 000 Kč, z příjmů ze závislé činnosti (§ 6) 280 000 Kč. Jiné příjmy neměla. V ro</w:t>
      </w:r>
      <w:r w:rsidR="007E771F" w:rsidRPr="00D43D25">
        <w:rPr>
          <w:rFonts w:ascii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měla daňovou ztrátu ve výši 40 000 Kč. Stanovte základ daně paní Smutné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EF4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 xml:space="preserve">Základ daně = </w:t>
      </w:r>
    </w:p>
    <w:p w:rsidR="00DD1EF4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 xml:space="preserve">Odčitatelné položka (ztráta) = </w:t>
      </w:r>
    </w:p>
    <w:p w:rsidR="00AC2CBE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>Základ daně =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lastRenderedPageBreak/>
        <w:t>Slevy na dani</w:t>
      </w:r>
    </w:p>
    <w:p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Sociální funkce, snaha o optimální redistribuci důchodů.</w:t>
      </w:r>
    </w:p>
    <w:p w:rsidR="00AC2CBE" w:rsidRDefault="00F70233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418A8" w:rsidRPr="004418A8" w:rsidRDefault="004418A8" w:rsidP="004418A8">
      <w:pPr>
        <w:spacing w:after="0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„klasické“ slevy – za zaměstnávání osob se zdravotním postižením</w:t>
      </w:r>
    </w:p>
    <w:p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y, které nahradily dřívější NČZD – </w:t>
      </w:r>
      <w:r w:rsidR="004418A8">
        <w:rPr>
          <w:rFonts w:ascii="Times New Roman" w:hAnsi="Times New Roman" w:cs="Times New Roman"/>
          <w:sz w:val="24"/>
          <w:szCs w:val="24"/>
        </w:rPr>
        <w:t>na poplatníka, druhého z manželů</w:t>
      </w:r>
      <w:r w:rsidRPr="00D43D25">
        <w:rPr>
          <w:rFonts w:ascii="Times New Roman" w:hAnsi="Times New Roman" w:cs="Times New Roman"/>
          <w:sz w:val="24"/>
          <w:szCs w:val="24"/>
        </w:rPr>
        <w:t>, ZTP/P, částečný a plný invalidní důchod, na studenta</w:t>
      </w:r>
    </w:p>
    <w:p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é zvýhodnění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="00DD1EF4">
        <w:rPr>
          <w:rFonts w:ascii="Times New Roman" w:hAnsi="Times New Roman" w:cs="Times New Roman"/>
          <w:b/>
          <w:bCs/>
          <w:sz w:val="24"/>
          <w:szCs w:val="24"/>
        </w:rPr>
        <w:t>na poplatníka</w:t>
      </w:r>
    </w:p>
    <w:p w:rsidR="00AC2CBE" w:rsidRPr="00D43D25" w:rsidRDefault="00AC2CBE" w:rsidP="00D8409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kladní sleva </w:t>
      </w:r>
    </w:p>
    <w:p w:rsidR="00AC2CBE" w:rsidRPr="00D43D25" w:rsidRDefault="00AC2CBE" w:rsidP="00D8409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……………………… Kč </w:t>
      </w:r>
    </w:p>
    <w:p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na druhého z manželů </w:t>
      </w:r>
    </w:p>
    <w:p w:rsidR="00AC2CBE" w:rsidRPr="00D43D25" w:rsidRDefault="00AC2CBE" w:rsidP="00D8409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nepřesahují </w:t>
      </w:r>
      <w:r w:rsidR="004418A8">
        <w:rPr>
          <w:rFonts w:ascii="Times New Roman" w:hAnsi="Times New Roman" w:cs="Times New Roman"/>
          <w:sz w:val="24"/>
          <w:szCs w:val="24"/>
        </w:rPr>
        <w:t>68 000 Kč</w:t>
      </w:r>
    </w:p>
    <w:p w:rsidR="00AC2CBE" w:rsidRPr="00D43D25" w:rsidRDefault="00AC2CBE" w:rsidP="00D8409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24 840 Kč </w:t>
      </w:r>
    </w:p>
    <w:p w:rsidR="00AC2CBE" w:rsidRPr="004418A8" w:rsidRDefault="00AC2CBE" w:rsidP="004418A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leva na invaliditu </w:t>
      </w:r>
    </w:p>
    <w:p w:rsidR="00AC2CBE" w:rsidRPr="00D43D25" w:rsidRDefault="00F70233" w:rsidP="00D8409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C2CBE" w:rsidRPr="00D43D25" w:rsidRDefault="00AC2CBE" w:rsidP="00D8409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pobírá částečný invalidní důchod </w:t>
      </w:r>
    </w:p>
    <w:p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Rozšířená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leva na invaliditu </w:t>
      </w:r>
    </w:p>
    <w:p w:rsidR="00AC2CBE" w:rsidRPr="00D43D25" w:rsidRDefault="001B0CE2" w:rsidP="00D8409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040 Kč</w:t>
      </w:r>
    </w:p>
    <w:p w:rsidR="00AC2CBE" w:rsidRPr="00D43D25" w:rsidRDefault="00AC2CBE" w:rsidP="00D8409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pobírá plný invalidní důchod </w:t>
      </w:r>
    </w:p>
    <w:p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pro držitele průkazu ZTP/P</w:t>
      </w:r>
    </w:p>
    <w:p w:rsidR="00AC2CBE" w:rsidRPr="00D43D25" w:rsidRDefault="00F70233" w:rsidP="00D8409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C2CBE" w:rsidRPr="004418A8" w:rsidRDefault="00AC2CBE" w:rsidP="00D8409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na studenta </w:t>
      </w:r>
    </w:p>
    <w:p w:rsidR="00AC2CBE" w:rsidRPr="00D43D25" w:rsidRDefault="00F70233" w:rsidP="00D8409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Kromě slevy na druhého z manželů, lze uvedené částky uplatnit každý měsíc ve výši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dmínky pro přiznání slevy je nutno splnit vždy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každého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měsíce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326" w:rsidRPr="00D43D25" w:rsidRDefault="00462326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4418A8">
        <w:rPr>
          <w:rFonts w:ascii="Times New Roman" w:hAnsi="Times New Roman" w:cs="Times New Roman"/>
          <w:b/>
          <w:sz w:val="24"/>
          <w:szCs w:val="24"/>
        </w:rPr>
        <w:t>za umístění dítěte</w:t>
      </w:r>
    </w:p>
    <w:p w:rsidR="007A6DE2" w:rsidRPr="00D43D25" w:rsidRDefault="009A720A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Výše výdajů za umístění dítěte v zařízení péče o děti předškolního věku (pokud je neuplatní jako výdaj dle § 24 ZDP)</w:t>
      </w:r>
    </w:p>
    <w:p w:rsidR="007A6DE2" w:rsidRPr="00D43D25" w:rsidRDefault="00462326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4418A8" w:rsidRPr="004418A8">
        <w:rPr>
          <w:rFonts w:ascii="Times New Roman" w:hAnsi="Times New Roman" w:cs="Times New Roman"/>
          <w:bCs/>
          <w:sz w:val="24"/>
          <w:szCs w:val="24"/>
        </w:rPr>
        <w:t>mzdy</w:t>
      </w:r>
    </w:p>
    <w:p w:rsidR="007A6DE2" w:rsidRPr="00D43D25" w:rsidRDefault="009A720A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ítě musí žít s poplatníkem ve společné domácnosti </w:t>
      </w:r>
    </w:p>
    <w:p w:rsidR="00462326" w:rsidRPr="00D43D25" w:rsidRDefault="00462326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 xml:space="preserve">Daňové zvýhodnění </w:t>
      </w:r>
    </w:p>
    <w:p w:rsidR="00AC2CBE" w:rsidRPr="00D43D25" w:rsidRDefault="00F70233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musí mít příjem alespoň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 poplatníka, který má vyživované dítě (nezletilé, nebo zletilé soustavně se připravující na budoucí povolání)</w:t>
      </w:r>
    </w:p>
    <w:p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Může mít podobu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…………… </w:t>
      </w:r>
      <w:r w:rsidR="00601860">
        <w:rPr>
          <w:rFonts w:ascii="Times New Roman" w:hAnsi="Times New Roman" w:cs="Times New Roman"/>
          <w:sz w:val="24"/>
          <w:szCs w:val="24"/>
        </w:rPr>
        <w:t xml:space="preserve">nebo kombinaci obojího </w:t>
      </w: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azba daně </w:t>
      </w:r>
    </w:p>
    <w:p w:rsidR="00DD1EF4" w:rsidRPr="00601860" w:rsidRDefault="00DD1EF4" w:rsidP="00D8409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60">
        <w:rPr>
          <w:rFonts w:ascii="Times New Roman" w:hAnsi="Times New Roman" w:cs="Times New Roman"/>
          <w:bCs/>
          <w:sz w:val="24"/>
          <w:szCs w:val="24"/>
        </w:rPr>
        <w:t>15 % ze základu daně (§ 16)</w:t>
      </w:r>
    </w:p>
    <w:p w:rsidR="00DD1EF4" w:rsidRPr="00601860" w:rsidRDefault="00DD1EF4" w:rsidP="00D8409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60">
        <w:rPr>
          <w:rFonts w:ascii="Times New Roman" w:hAnsi="Times New Roman" w:cs="Times New Roman"/>
          <w:bCs/>
          <w:sz w:val="24"/>
          <w:szCs w:val="24"/>
        </w:rPr>
        <w:t>23 % z rozdílu mezi základem daně a rozdílu 48 násobku průměrné mzdy (§ 16)</w:t>
      </w:r>
    </w:p>
    <w:p w:rsidR="00D84098" w:rsidRDefault="00D84098" w:rsidP="00D84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CE2" w:rsidRPr="00D84098" w:rsidRDefault="001B0CE2" w:rsidP="001B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Základ daně – zaokrouhlení </w:t>
      </w:r>
    </w:p>
    <w:p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výpočet zálohy na daň – měsíční – zaokrouhlí se na 100 nahoru </w:t>
      </w:r>
    </w:p>
    <w:p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Roční zúčtování – za rok – zaokrouhlí se na 100 dolů </w:t>
      </w:r>
    </w:p>
    <w:p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Výpočet srážkové daně – na Kč dolů  </w:t>
      </w:r>
    </w:p>
    <w:p w:rsidR="00AC2CBE" w:rsidRPr="00D43D25" w:rsidRDefault="00AC2CBE" w:rsidP="00D84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DAŇOVÁNÍ PŘÍJMŮ ZE ZÁVISLÉ ČINNOSTI </w:t>
      </w:r>
      <w:r w:rsidR="001B0CE2">
        <w:rPr>
          <w:rFonts w:ascii="Times New Roman" w:hAnsi="Times New Roman" w:cs="Times New Roman"/>
          <w:b/>
          <w:sz w:val="24"/>
          <w:szCs w:val="24"/>
          <w:u w:val="single"/>
        </w:rPr>
        <w:t>- § 6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="00C73A47" w:rsidRPr="00D43D2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C73A47" w:rsidRPr="00D43D25">
        <w:rPr>
          <w:rFonts w:ascii="Times New Roman" w:hAnsi="Times New Roman" w:cs="Times New Roman"/>
          <w:sz w:val="24"/>
          <w:szCs w:val="24"/>
        </w:rPr>
        <w:t>…..</w:t>
      </w:r>
      <w:r w:rsidRPr="00D43D25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dřívějšího poměru (pracovní, služební, členský, obdobný), plnění v podobě funkčního požitku </w:t>
      </w:r>
    </w:p>
    <w:p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a práci – členů družstev, společníka s.r.o., komanditisty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k.s.</w:t>
      </w:r>
      <w:proofErr w:type="gramEnd"/>
    </w:p>
    <w:p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Odměny – likvidátora, orgánu právnické osoby</w:t>
      </w:r>
    </w:p>
    <w:p w:rsidR="00AC2CBE" w:rsidRPr="00D43D25" w:rsidRDefault="00C73A47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AC2CBE" w:rsidRPr="00D43D25" w:rsidRDefault="00AC2CBE" w:rsidP="00D8409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edmětem daně není</w:t>
      </w:r>
      <w:r w:rsidRPr="00D43D25">
        <w:rPr>
          <w:rFonts w:ascii="Times New Roman" w:hAnsi="Times New Roman" w:cs="Times New Roman"/>
          <w:sz w:val="24"/>
          <w:szCs w:val="24"/>
        </w:rPr>
        <w:t>: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Náhrady c</w:t>
      </w:r>
      <w:r w:rsidR="00827242" w:rsidRPr="00D43D2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827242" w:rsidRPr="00D43D25">
        <w:rPr>
          <w:rFonts w:ascii="Times New Roman" w:hAnsi="Times New Roman" w:cs="Times New Roman"/>
          <w:sz w:val="24"/>
          <w:szCs w:val="24"/>
        </w:rPr>
        <w:t>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 výdajů</w:t>
      </w:r>
      <w:proofErr w:type="gramEnd"/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Ochranné pracovní prostředky 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lohově přijaté částky od zaměstnavatele 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Náhrad za opotřebení vlastního nářadí </w:t>
      </w: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AC2CBE" w:rsidRPr="00D43D25" w:rsidRDefault="00AC2CBE" w:rsidP="00D8409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říjmy </w:t>
      </w:r>
      <w:r w:rsidR="004418A8">
        <w:rPr>
          <w:rFonts w:ascii="Times New Roman" w:hAnsi="Times New Roman" w:cs="Times New Roman"/>
          <w:b/>
          <w:bCs/>
          <w:sz w:val="24"/>
          <w:szCs w:val="24"/>
        </w:rPr>
        <w:t>osvobozené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od daně: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Výdaje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  <w:r w:rsidR="00827242" w:rsidRPr="00D43D2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Hodnota stravování a nealkoholických nápojů 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Nepeněžní plnění z FKSP (limit 20 000 Kč)</w:t>
      </w:r>
    </w:p>
    <w:p w:rsidR="00AC2CBE" w:rsidRPr="00D43D25" w:rsidRDefault="00C73A47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(do 3 500 Kč / měsíc)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spěvek na penzijní </w:t>
      </w:r>
      <w:r w:rsidR="001642D3" w:rsidRPr="00D43D25">
        <w:rPr>
          <w:rFonts w:ascii="Times New Roman" w:hAnsi="Times New Roman" w:cs="Times New Roman"/>
          <w:sz w:val="24"/>
          <w:szCs w:val="24"/>
        </w:rPr>
        <w:t>a životní připojištění (limit … 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)</w:t>
      </w:r>
    </w:p>
    <w:p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a další …</w:t>
      </w:r>
    </w:p>
    <w:p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AC2CBE" w:rsidRPr="00D43D25" w:rsidRDefault="00AC2CBE" w:rsidP="00D840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 volbu režimu zdaňování příjmů je důležité:</w:t>
      </w:r>
    </w:p>
    <w:p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da poplatník ………………………………………………….</w:t>
      </w:r>
    </w:p>
    <w:p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da pracuje na </w:t>
      </w:r>
      <w:r w:rsidR="00C73A47" w:rsidRPr="00D43D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, dohodu o provedení práce, dohodu o pracovní činnosti </w:t>
      </w:r>
    </w:p>
    <w:p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Výše </w:t>
      </w:r>
      <w:r w:rsidR="004418A8">
        <w:rPr>
          <w:rFonts w:ascii="Times New Roman" w:hAnsi="Times New Roman" w:cs="Times New Roman"/>
          <w:sz w:val="24"/>
          <w:szCs w:val="24"/>
        </w:rPr>
        <w:t xml:space="preserve">měsíčního </w:t>
      </w:r>
      <w:r w:rsidRPr="00D43D25">
        <w:rPr>
          <w:rFonts w:ascii="Times New Roman" w:hAnsi="Times New Roman" w:cs="Times New Roman"/>
          <w:sz w:val="24"/>
          <w:szCs w:val="24"/>
        </w:rPr>
        <w:t xml:space="preserve">příjmu </w:t>
      </w:r>
    </w:p>
    <w:p w:rsidR="00AC2CBE" w:rsidRPr="00291D79" w:rsidRDefault="00AC2CBE" w:rsidP="00D84098">
      <w:pPr>
        <w:spacing w:after="0"/>
        <w:ind w:left="1440"/>
        <w:jc w:val="both"/>
        <w:rPr>
          <w:rFonts w:ascii="Times New Roman" w:hAnsi="Times New Roman" w:cs="Times New Roman"/>
          <w:sz w:val="18"/>
          <w:szCs w:val="24"/>
        </w:rPr>
      </w:pPr>
    </w:p>
    <w:p w:rsidR="00AC2CBE" w:rsidRPr="00D43D25" w:rsidRDefault="00AC2CBE" w:rsidP="00D840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aňové prohlášení </w:t>
      </w:r>
    </w:p>
    <w:p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aměstnanci může být od daňové zálohy odpočítána </w:t>
      </w:r>
      <w:r w:rsidR="00D70423" w:rsidRPr="00D43D2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D70423" w:rsidRPr="00D43D25">
        <w:rPr>
          <w:rFonts w:ascii="Times New Roman" w:hAnsi="Times New Roman" w:cs="Times New Roman"/>
          <w:sz w:val="24"/>
          <w:szCs w:val="24"/>
        </w:rPr>
        <w:t>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 a uplatněno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daňové zvýhodnění na děti pouze v případě, že podepsal u daného zaměstnavatele Prohlášení k dani.</w:t>
      </w:r>
    </w:p>
    <w:p w:rsidR="000B22CB" w:rsidRPr="00291D79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hlášení může být podepsáno v jednom okamžiku</w:t>
      </w:r>
      <w:r w:rsidR="00291D79">
        <w:rPr>
          <w:rFonts w:ascii="Times New Roman" w:hAnsi="Times New Roman" w:cs="Times New Roman"/>
          <w:sz w:val="24"/>
          <w:szCs w:val="24"/>
        </w:rPr>
        <w:t xml:space="preserve"> pouze u jednoho zaměstnavatele</w:t>
      </w:r>
    </w:p>
    <w:p w:rsid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E2" w:rsidRPr="00D84098" w:rsidRDefault="001B0CE2" w:rsidP="00D8409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>Je-li podepsáno daňové prohlášení, může uplatnit u slevy 1/12 roční částky (mimo slevy na druhého z manželů a slevy za umístění dítěte), totéž platí pro daňové zvýhodnění</w:t>
      </w:r>
    </w:p>
    <w:p w:rsidR="001B0CE2" w:rsidRPr="00D84098" w:rsidRDefault="001B0CE2" w:rsidP="00D8409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NČZD lze uplatnit jen při ročním zúčtování záloh nebo při podání daňového přiznání </w:t>
      </w:r>
    </w:p>
    <w:p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098" w:rsidRPr="00D43D25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racovní smlouva </w:t>
      </w: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         1. ……………</w:t>
      </w:r>
      <w:r w:rsidR="000B22CB">
        <w:rPr>
          <w:rFonts w:ascii="Times New Roman" w:hAnsi="Times New Roman" w:cs="Times New Roman"/>
          <w:sz w:val="24"/>
          <w:szCs w:val="24"/>
        </w:rPr>
        <w:t xml:space="preserve">daňové prohlášení </w:t>
      </w: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         2. Nepodepsal daňové prohlášení </w:t>
      </w:r>
    </w:p>
    <w:p w:rsidR="00835BB8" w:rsidRPr="00291D79" w:rsidRDefault="00835BB8" w:rsidP="00D8409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B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ohoda o provedení práce </w:t>
      </w: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1. Podepsal daňové prohlášení (a. do </w:t>
      </w:r>
      <w:r w:rsidR="000B22CB">
        <w:rPr>
          <w:rFonts w:ascii="Times New Roman" w:hAnsi="Times New Roman" w:cs="Times New Roman"/>
          <w:sz w:val="24"/>
          <w:szCs w:val="24"/>
        </w:rPr>
        <w:t>10 000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, b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………………. Kč)</w:t>
      </w: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2. Nepodepsal daňové prohlášení (a. do 10 000 Kč, b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10 000 Kč)</w:t>
      </w:r>
    </w:p>
    <w:p w:rsidR="00835BB8" w:rsidRPr="00291D79" w:rsidRDefault="00835BB8" w:rsidP="00D84098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C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ohoda o pracovní činnosti </w:t>
      </w:r>
    </w:p>
    <w:p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1. Podepsal daňové prohlášení (a. do …………… Kč, b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…………… Kč)</w:t>
      </w:r>
    </w:p>
    <w:p w:rsidR="00291D79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2. Nepod</w:t>
      </w:r>
      <w:r w:rsidR="00CA089C">
        <w:rPr>
          <w:rFonts w:ascii="Times New Roman" w:hAnsi="Times New Roman" w:cs="Times New Roman"/>
          <w:sz w:val="24"/>
          <w:szCs w:val="24"/>
        </w:rPr>
        <w:t>ep</w:t>
      </w:r>
      <w:r w:rsidR="00517B01">
        <w:rPr>
          <w:rFonts w:ascii="Times New Roman" w:hAnsi="Times New Roman" w:cs="Times New Roman"/>
          <w:sz w:val="24"/>
          <w:szCs w:val="24"/>
        </w:rPr>
        <w:t xml:space="preserve">sal daňové prohlášení (a. do 3 500 Kč, b. </w:t>
      </w:r>
      <w:proofErr w:type="gramStart"/>
      <w:r w:rsidR="00517B01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517B01">
        <w:rPr>
          <w:rFonts w:ascii="Times New Roman" w:hAnsi="Times New Roman" w:cs="Times New Roman"/>
          <w:sz w:val="24"/>
          <w:szCs w:val="24"/>
        </w:rPr>
        <w:t xml:space="preserve"> 3 5</w:t>
      </w:r>
      <w:r w:rsidRPr="00D43D25">
        <w:rPr>
          <w:rFonts w:ascii="Times New Roman" w:hAnsi="Times New Roman" w:cs="Times New Roman"/>
          <w:sz w:val="24"/>
          <w:szCs w:val="24"/>
        </w:rPr>
        <w:t xml:space="preserve">00 Kč) </w:t>
      </w:r>
    </w:p>
    <w:p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B01" w:rsidRPr="00291D79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u w:val="single"/>
        </w:rPr>
        <w:t>A. Pracovní smlouva</w:t>
      </w:r>
    </w:p>
    <w:p w:rsidR="00517B01" w:rsidRDefault="00517B01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7B01" w:rsidRDefault="00517B01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7B01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249571D" wp14:editId="429FBF4A">
            <wp:extent cx="4565288" cy="2277374"/>
            <wp:effectExtent l="0" t="0" r="6985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340" b="19148"/>
                    <a:stretch/>
                  </pic:blipFill>
                  <pic:spPr bwMode="auto">
                    <a:xfrm>
                      <a:off x="0" y="0"/>
                      <a:ext cx="4572638" cy="228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C3" w:rsidRPr="00D43D25" w:rsidRDefault="00D43D25" w:rsidP="00D84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A45DD" wp14:editId="3ED6E9CE">
                <wp:simplePos x="0" y="0"/>
                <wp:positionH relativeFrom="column">
                  <wp:posOffset>0</wp:posOffset>
                </wp:positionH>
                <wp:positionV relativeFrom="paragraph">
                  <wp:posOffset>181874</wp:posOffset>
                </wp:positionV>
                <wp:extent cx="5840083" cy="207034"/>
                <wp:effectExtent l="0" t="0" r="27940" b="2159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7465A" id="Obdélník 12" o:spid="_x0000_s1026" style="position:absolute;margin-left:0;margin-top:14.3pt;width:459.85pt;height:16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" filled="f" strokecolor="#c00000" strokeweight="1pt"/>
            </w:pict>
          </mc:Fallback>
        </mc:AlternateConten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 w:rsidR="00517B01">
        <w:rPr>
          <w:rFonts w:ascii="Times New Roman" w:hAnsi="Times New Roman" w:cs="Times New Roman"/>
          <w:b/>
          <w:bCs/>
          <w:sz w:val="24"/>
          <w:szCs w:val="24"/>
        </w:rPr>
        <w:t xml:space="preserve"> – Výpočet zálohové daně </w:t>
      </w:r>
    </w:p>
    <w:p w:rsidR="006D4B78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Měsíční výše hrubé mzdy poplatníka činí 29 000 Kč. Vypočtěte čistou mzdu a zákonné srážky z mezd, za předpokladu, </w:t>
      </w:r>
    </w:p>
    <w:p w:rsidR="006D4B78" w:rsidRDefault="00AC2CBE" w:rsidP="00D84098">
      <w:pPr>
        <w:pStyle w:val="Odstavecseseznamem"/>
        <w:numPr>
          <w:ilvl w:val="0"/>
          <w:numId w:val="43"/>
        </w:numPr>
        <w:jc w:val="both"/>
      </w:pPr>
      <w:r w:rsidRPr="006D4B78">
        <w:t>poplatník podepsal daňové prohlášení (</w:t>
      </w:r>
      <w:r w:rsidR="001642D3" w:rsidRPr="006D4B78">
        <w:t xml:space="preserve">uplatňuje daňové zvýhodnění </w:t>
      </w:r>
      <w:r w:rsidRPr="006D4B78">
        <w:t xml:space="preserve">na 1 vyživované dítě). </w:t>
      </w:r>
    </w:p>
    <w:p w:rsidR="006D4B78" w:rsidRDefault="006D4B78" w:rsidP="00D84098">
      <w:pPr>
        <w:pStyle w:val="Odstavecseseznamem"/>
        <w:numPr>
          <w:ilvl w:val="0"/>
          <w:numId w:val="43"/>
        </w:numPr>
        <w:jc w:val="both"/>
      </w:pPr>
      <w:r>
        <w:t>Poplatník nepodepsal daňové prohlášení</w:t>
      </w:r>
    </w:p>
    <w:p w:rsidR="00AC2CBE" w:rsidRPr="006D4B78" w:rsidRDefault="00AC2CBE" w:rsidP="00D84098">
      <w:pPr>
        <w:jc w:val="both"/>
        <w:rPr>
          <w:rFonts w:ascii="Times New Roman" w:hAnsi="Times New Roman" w:cs="Times New Roman"/>
        </w:rPr>
      </w:pPr>
      <w:r w:rsidRPr="006D4B78">
        <w:rPr>
          <w:rFonts w:ascii="Times New Roman" w:hAnsi="Times New Roman" w:cs="Times New Roman"/>
          <w:sz w:val="24"/>
        </w:rPr>
        <w:t xml:space="preserve">Zaměstnanec pracuje na základě </w:t>
      </w:r>
      <w:r w:rsidRPr="006D4B78">
        <w:rPr>
          <w:rFonts w:ascii="Times New Roman" w:hAnsi="Times New Roman" w:cs="Times New Roman"/>
          <w:b/>
          <w:bCs/>
          <w:sz w:val="24"/>
        </w:rPr>
        <w:t>pracovní smlouvy</w:t>
      </w:r>
      <w:r w:rsidRPr="006D4B78">
        <w:rPr>
          <w:rFonts w:ascii="Times New Roman" w:hAnsi="Times New Roman" w:cs="Times New Roman"/>
          <w:sz w:val="24"/>
        </w:rPr>
        <w:t>.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Hrubá mzda</w:t>
      </w:r>
      <w:r w:rsidR="00DD1E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ciální pojištění 6.5 %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Zdravotní pojištění 4.5 %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Sociální pojištění 24,8 % – zaměstnavatel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Zdravotní pojištění 9 % - zaměstnavatel 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Základ daně 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Sazba daně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Zálohová daň před slevami</w:t>
      </w:r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Sleva na poplatníka + daň. </w:t>
      </w:r>
      <w:proofErr w:type="gramStart"/>
      <w:r w:rsidRPr="000B22CB">
        <w:rPr>
          <w:rFonts w:ascii="Times New Roman" w:hAnsi="Times New Roman" w:cs="Times New Roman"/>
          <w:color w:val="FF0000"/>
          <w:sz w:val="24"/>
          <w:szCs w:val="24"/>
        </w:rPr>
        <w:t>zvýhodnění</w:t>
      </w:r>
      <w:proofErr w:type="gramEnd"/>
    </w:p>
    <w:p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lohová daň po slevách </w:t>
      </w:r>
    </w:p>
    <w:p w:rsidR="00291D79" w:rsidRPr="004418A8" w:rsidRDefault="000B22CB" w:rsidP="004418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istá mzda</w:t>
      </w:r>
      <w:r w:rsidR="00291D79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:rsidR="00517B01" w:rsidRPr="000B22CB" w:rsidRDefault="00517B01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7B0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B. Dohoda o provedení práce</w:t>
      </w:r>
    </w:p>
    <w:p w:rsidR="00517B01" w:rsidRDefault="00103DCD" w:rsidP="00D84098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D4585B" wp14:editId="4E4E70B3">
                <wp:simplePos x="0" y="0"/>
                <wp:positionH relativeFrom="column">
                  <wp:posOffset>2499013</wp:posOffset>
                </wp:positionH>
                <wp:positionV relativeFrom="paragraph">
                  <wp:posOffset>857106</wp:posOffset>
                </wp:positionV>
                <wp:extent cx="1811547" cy="301925"/>
                <wp:effectExtent l="0" t="0" r="17780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196.75pt;margin-top:67.5pt;width:142.65pt;height:23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517B01" w:rsidRPr="00517B0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inline distT="0" distB="0" distL="0" distR="0" wp14:anchorId="32467478" wp14:editId="53EEF995">
            <wp:extent cx="4572000" cy="2894162"/>
            <wp:effectExtent l="0" t="0" r="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598"/>
                    <a:stretch/>
                  </pic:blipFill>
                  <pic:spPr bwMode="auto">
                    <a:xfrm>
                      <a:off x="0" y="0"/>
                      <a:ext cx="4572638" cy="289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2CB" w:rsidRPr="00173653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E9A8BE" wp14:editId="4BFB2BCF">
                <wp:simplePos x="0" y="0"/>
                <wp:positionH relativeFrom="column">
                  <wp:posOffset>-2730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-2.15pt;margin-top:-3.4pt;width:455.1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 xml:space="preserve">Příklad 9 – Dohoda o provedení práce </w:t>
      </w:r>
    </w:p>
    <w:p w:rsidR="000B22CB" w:rsidRPr="00173653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Poplatník – student 18 let – </w:t>
      </w:r>
      <w:proofErr w:type="gramStart"/>
      <w:r w:rsidRPr="00173653">
        <w:rPr>
          <w:rFonts w:ascii="Times New Roman" w:hAnsi="Times New Roman" w:cs="Times New Roman"/>
          <w:sz w:val="24"/>
        </w:rPr>
        <w:t>pracuje</w:t>
      </w:r>
      <w:proofErr w:type="gramEnd"/>
      <w:r w:rsidRPr="00173653">
        <w:rPr>
          <w:rFonts w:ascii="Times New Roman" w:hAnsi="Times New Roman" w:cs="Times New Roman"/>
          <w:sz w:val="24"/>
        </w:rPr>
        <w:t xml:space="preserve"> na dohodu o provedení práce v prodejně </w:t>
      </w:r>
      <w:proofErr w:type="gramStart"/>
      <w:r w:rsidRPr="00173653">
        <w:rPr>
          <w:rFonts w:ascii="Times New Roman" w:hAnsi="Times New Roman" w:cs="Times New Roman"/>
          <w:sz w:val="24"/>
        </w:rPr>
        <w:t>Elektro</w:t>
      </w:r>
      <w:proofErr w:type="gramEnd"/>
      <w:r w:rsidRPr="00173653">
        <w:rPr>
          <w:rFonts w:ascii="Times New Roman" w:hAnsi="Times New Roman" w:cs="Times New Roman"/>
          <w:sz w:val="24"/>
        </w:rPr>
        <w:t>, s.r.o. Měsíční výše odměny je 9 255 Kč. Vypočtěte částku k výplatě, pokud:</w:t>
      </w:r>
    </w:p>
    <w:p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daňové prohlášení</w:t>
      </w:r>
    </w:p>
    <w:p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Nepodepsal daňové prohlášení</w:t>
      </w:r>
    </w:p>
    <w:p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pr</w:t>
      </w:r>
      <w:r>
        <w:rPr>
          <w:rFonts w:ascii="Times New Roman" w:hAnsi="Times New Roman" w:cs="Times New Roman"/>
          <w:sz w:val="24"/>
        </w:rPr>
        <w:t xml:space="preserve">ohlášení, obdržel další odměnu </w:t>
      </w:r>
      <w:r w:rsidRPr="00173653">
        <w:rPr>
          <w:rFonts w:ascii="Times New Roman" w:hAnsi="Times New Roman" w:cs="Times New Roman"/>
          <w:sz w:val="24"/>
        </w:rPr>
        <w:t>1 000 Kč</w:t>
      </w:r>
    </w:p>
    <w:p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á podepsáno prohlášení, obdržel další odměnu </w:t>
      </w:r>
      <w:r w:rsidRPr="00173653">
        <w:rPr>
          <w:rFonts w:ascii="Times New Roman" w:hAnsi="Times New Roman" w:cs="Times New Roman"/>
          <w:sz w:val="24"/>
        </w:rPr>
        <w:t xml:space="preserve">1 000 Kč </w:t>
      </w:r>
    </w:p>
    <w:p w:rsidR="000B22CB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Základ daně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  <w:r w:rsidRPr="00527788">
        <w:rPr>
          <w:rFonts w:ascii="Times New Roman" w:hAnsi="Times New Roman" w:cs="Times New Roman"/>
          <w:color w:val="FF0000"/>
          <w:sz w:val="24"/>
        </w:rPr>
        <w:tab/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rážková daň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  <w:r w:rsidRPr="00527788">
        <w:rPr>
          <w:rFonts w:ascii="Times New Roman" w:hAnsi="Times New Roman" w:cs="Times New Roman"/>
          <w:color w:val="FF0000"/>
          <w:sz w:val="24"/>
        </w:rPr>
        <w:tab/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Hrubá mzda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klad daně /SHM/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</w:p>
    <w:p w:rsidR="000B22CB" w:rsidRDefault="000B22CB" w:rsidP="00D8409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klad daně /SHM/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</w:p>
    <w:p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B01" w:rsidRP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B01">
        <w:rPr>
          <w:rFonts w:ascii="Times New Roman" w:hAnsi="Times New Roman" w:cs="Times New Roman"/>
          <w:sz w:val="24"/>
          <w:szCs w:val="24"/>
          <w:u w:val="single"/>
        </w:rPr>
        <w:t xml:space="preserve">C. Dohoda o pracovní činnosti </w:t>
      </w:r>
    </w:p>
    <w:p w:rsidR="00AC2CBE" w:rsidRPr="00D43D25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DCC732C" wp14:editId="276B4A0F">
            <wp:extent cx="4572000" cy="290278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5346"/>
                    <a:stretch/>
                  </pic:blipFill>
                  <pic:spPr bwMode="auto">
                    <a:xfrm>
                      <a:off x="0" y="0"/>
                      <a:ext cx="4572638" cy="29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EF4" w:rsidRPr="004418A8" w:rsidRDefault="00291D79" w:rsidP="00D84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04EAA7" wp14:editId="09AAF445">
                <wp:simplePos x="0" y="0"/>
                <wp:positionH relativeFrom="column">
                  <wp:posOffset>-64770</wp:posOffset>
                </wp:positionH>
                <wp:positionV relativeFrom="paragraph">
                  <wp:posOffset>-35296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-5.1pt;margin-top:-2.8pt;width:455.1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B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DD1EF4">
        <w:rPr>
          <w:rFonts w:ascii="Times New Roman" w:hAnsi="Times New Roman" w:cs="Times New Roman"/>
          <w:b/>
          <w:bCs/>
          <w:sz w:val="24"/>
        </w:rPr>
        <w:t xml:space="preserve">Příklad 10 – Dohoda o pracovní činnosti </w:t>
      </w:r>
    </w:p>
    <w:p w:rsidR="00DD1EF4" w:rsidRPr="00173653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Poplatník – starobní důchodce – pracuje na dohodu o provedení práce v jazykové škole, s.r.o. Výše sjednané odměny za tento měsíc je 2 200 Kč. Vypočtěte částku k výplatě, pokud:</w:t>
      </w:r>
    </w:p>
    <w:p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daňové prohlášení</w:t>
      </w:r>
    </w:p>
    <w:p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Nepodepsal daňové prohlášení</w:t>
      </w:r>
    </w:p>
    <w:p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Má podepsáno </w:t>
      </w:r>
      <w:r>
        <w:rPr>
          <w:rFonts w:ascii="Times New Roman" w:hAnsi="Times New Roman" w:cs="Times New Roman"/>
          <w:sz w:val="24"/>
        </w:rPr>
        <w:t xml:space="preserve">prohlášení, sjednaná odměna je </w:t>
      </w:r>
      <w:r w:rsidRPr="00173653">
        <w:rPr>
          <w:rFonts w:ascii="Times New Roman" w:hAnsi="Times New Roman" w:cs="Times New Roman"/>
          <w:sz w:val="24"/>
        </w:rPr>
        <w:t xml:space="preserve">3 800 Kč </w:t>
      </w:r>
    </w:p>
    <w:p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Nemá podepsáno </w:t>
      </w:r>
      <w:r>
        <w:rPr>
          <w:rFonts w:ascii="Times New Roman" w:hAnsi="Times New Roman" w:cs="Times New Roman"/>
          <w:sz w:val="24"/>
        </w:rPr>
        <w:t xml:space="preserve">prohlášení, sjednaná odměna je </w:t>
      </w:r>
      <w:r w:rsidRPr="00173653">
        <w:rPr>
          <w:rFonts w:ascii="Times New Roman" w:hAnsi="Times New Roman" w:cs="Times New Roman"/>
          <w:sz w:val="24"/>
        </w:rPr>
        <w:t>3 800 Kč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</w:t>
      </w:r>
      <w:proofErr w:type="gramStart"/>
      <w:r w:rsidRPr="00527788">
        <w:rPr>
          <w:rFonts w:ascii="Times New Roman" w:hAnsi="Times New Roman" w:cs="Times New Roman"/>
          <w:color w:val="FF0000"/>
          <w:sz w:val="24"/>
        </w:rPr>
        <w:t>A)                B)                     C)                   D)</w:t>
      </w:r>
      <w:proofErr w:type="gramEnd"/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ociální pojištění 24,8 % 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 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klad daně /SHM/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</w:t>
      </w:r>
      <w:r>
        <w:rPr>
          <w:rFonts w:ascii="Times New Roman" w:hAnsi="Times New Roman" w:cs="Times New Roman"/>
          <w:color w:val="FF0000"/>
          <w:sz w:val="24"/>
        </w:rPr>
        <w:t xml:space="preserve"> / srážková daň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leva na poplatníka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Zálohová daň po slevách/srážková daň</w:t>
      </w: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</w:p>
    <w:p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Čistá mzda</w:t>
      </w:r>
    </w:p>
    <w:p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9" w:rsidRDefault="00291D79" w:rsidP="00D8409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7B01" w:rsidRPr="004418A8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8A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účtování záloh ze závislé činnosti </w:t>
      </w:r>
    </w:p>
    <w:p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>Může požádat zaměstnanec, který nemá povinnost podávat daňové přiznání</w:t>
      </w:r>
    </w:p>
    <w:p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 xml:space="preserve">O zúčtování záloh může požádat zaměstnanec do </w:t>
      </w:r>
      <w:proofErr w:type="gramStart"/>
      <w:r w:rsidRPr="00517B01">
        <w:rPr>
          <w:rFonts w:ascii="Times New Roman" w:hAnsi="Times New Roman" w:cs="Times New Roman"/>
          <w:sz w:val="24"/>
          <w:szCs w:val="24"/>
        </w:rPr>
        <w:t>15.2. následujícího</w:t>
      </w:r>
      <w:proofErr w:type="gramEnd"/>
      <w:r w:rsidRPr="00517B01">
        <w:rPr>
          <w:rFonts w:ascii="Times New Roman" w:hAnsi="Times New Roman" w:cs="Times New Roman"/>
          <w:sz w:val="24"/>
          <w:szCs w:val="24"/>
        </w:rPr>
        <w:t xml:space="preserve"> zdaňovacího období</w:t>
      </w:r>
    </w:p>
    <w:p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 xml:space="preserve">Při zúčtování lze uplatnit nejen slevy na dani, ale také nezdanitelné části základu daně dle </w:t>
      </w:r>
      <w:r w:rsidRPr="00517B01">
        <w:rPr>
          <w:rFonts w:ascii="Times New Roman" w:hAnsi="Times New Roman" w:cs="Times New Roman"/>
          <w:sz w:val="24"/>
          <w:szCs w:val="24"/>
        </w:rPr>
        <w:br/>
        <w:t>§ 15 ZDP</w:t>
      </w:r>
    </w:p>
    <w:p w:rsidR="00517B01" w:rsidRPr="00D43D25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69A83F" wp14:editId="36686708">
                <wp:simplePos x="0" y="0"/>
                <wp:positionH relativeFrom="column">
                  <wp:posOffset>-16510</wp:posOffset>
                </wp:positionH>
                <wp:positionV relativeFrom="paragraph">
                  <wp:posOffset>-20584</wp:posOffset>
                </wp:positionV>
                <wp:extent cx="5840083" cy="207034"/>
                <wp:effectExtent l="0" t="0" r="2794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FE374" id="Obdélník 15" o:spid="_x0000_s1026" style="position:absolute;margin-left:-1.3pt;margin-top:-1.6pt;width:459.85pt;height:16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11</w:t>
      </w:r>
      <w:r w:rsidR="00517B01">
        <w:rPr>
          <w:rFonts w:ascii="Times New Roman" w:hAnsi="Times New Roman" w:cs="Times New Roman"/>
          <w:b/>
          <w:bCs/>
          <w:sz w:val="24"/>
          <w:szCs w:val="24"/>
        </w:rPr>
        <w:t xml:space="preserve"> – Roční zúčtování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veďte roční vyúčtování daně z příjmů paní Pavly, která má dílčí základ daně z příjmu dle § 6</w:t>
      </w:r>
      <w:r w:rsidR="00517B01">
        <w:rPr>
          <w:rFonts w:ascii="Times New Roman" w:hAnsi="Times New Roman" w:cs="Times New Roman"/>
          <w:sz w:val="24"/>
          <w:szCs w:val="24"/>
        </w:rPr>
        <w:t xml:space="preserve"> ve výši 450 000 Kč. V roce 20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zaplatila na příspěvcích na penzijní připojištění 18 000 Kč, na soukromé životní pojištění 12 000 Kč, poskytla dar základní škole ve výši 2 000 Kč. Na zálohách na daň z příjmů zaplatila v </w:t>
      </w:r>
      <w:r w:rsidR="006D4B78">
        <w:rPr>
          <w:rFonts w:ascii="Times New Roman" w:hAnsi="Times New Roman" w:cs="Times New Roman"/>
          <w:sz w:val="24"/>
          <w:szCs w:val="24"/>
        </w:rPr>
        <w:t>tomto roce 18</w:t>
      </w:r>
      <w:r w:rsidRPr="00D43D25">
        <w:rPr>
          <w:rFonts w:ascii="Times New Roman" w:hAnsi="Times New Roman" w:cs="Times New Roman"/>
          <w:sz w:val="24"/>
          <w:szCs w:val="24"/>
        </w:rPr>
        <w:t xml:space="preserve"> 900 Kč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aní Pavla podepsala daňové prohlášení, má 2 děti, starší</w:t>
      </w:r>
      <w:r w:rsidR="00517B01">
        <w:rPr>
          <w:rFonts w:ascii="Times New Roman" w:hAnsi="Times New Roman" w:cs="Times New Roman"/>
          <w:sz w:val="24"/>
          <w:szCs w:val="24"/>
        </w:rPr>
        <w:t xml:space="preserve"> syn ukončil v květnu 20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studium na vysoké škole a od června nastoupil do zaměstnání. Daňové zvýhodnění na obě vyživované děti uplatňuje paní Pavla. Žá</w:t>
      </w:r>
      <w:r w:rsidR="008B5044" w:rsidRPr="00D43D25">
        <w:rPr>
          <w:rFonts w:ascii="Times New Roman" w:hAnsi="Times New Roman" w:cs="Times New Roman"/>
          <w:sz w:val="24"/>
          <w:szCs w:val="24"/>
        </w:rPr>
        <w:t>dné další příjmy během roku</w:t>
      </w:r>
      <w:r w:rsidRPr="00D43D25">
        <w:rPr>
          <w:rFonts w:ascii="Times New Roman" w:hAnsi="Times New Roman" w:cs="Times New Roman"/>
          <w:sz w:val="24"/>
          <w:szCs w:val="24"/>
        </w:rPr>
        <w:t xml:space="preserve"> paní Pavla neměla.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Položka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 (§ 6)</w:t>
      </w:r>
    </w:p>
    <w:p w:rsidR="00E706E6" w:rsidRPr="00291D79" w:rsidRDefault="00291D79" w:rsidP="00D8409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Nezdanitelné části základu daně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Dary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Penzijní připojištění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Soukromé životní pojištění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=   Základ</w:t>
      </w:r>
      <w:proofErr w:type="gramEnd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 daně 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=   Základ</w:t>
      </w:r>
      <w:proofErr w:type="gramEnd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 daně zaokrouhlený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x   Sazba</w:t>
      </w:r>
      <w:proofErr w:type="gramEnd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 daně 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-   </w:t>
      </w: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Sleva</w:t>
      </w:r>
      <w:proofErr w:type="gramEnd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a poplatníka </w:t>
      </w:r>
    </w:p>
    <w:p w:rsidR="00AC2CBE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  Daňové</w:t>
      </w:r>
      <w:proofErr w:type="gramEnd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zvýhodnění</w:t>
      </w:r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lohová daň</w:t>
      </w:r>
    </w:p>
    <w:p w:rsidR="00E706E6" w:rsidRPr="00291D79" w:rsidRDefault="00291D79" w:rsidP="00D8409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Zaplacené </w:t>
      </w: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zálohy                                        18 900</w:t>
      </w:r>
      <w:proofErr w:type="gramEnd"/>
    </w:p>
    <w:p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=   Přeplatek</w:t>
      </w:r>
      <w:proofErr w:type="gramEnd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a dani </w:t>
      </w: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A4719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7190" w:rsidRDefault="001B0CE2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JMY ZE SAMOSTATNÉ ČINNOSTI - § 7</w:t>
      </w:r>
    </w:p>
    <w:p w:rsidR="00A47190" w:rsidRPr="00A47190" w:rsidRDefault="00A47190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</w:t>
      </w:r>
      <w:proofErr w:type="gramStart"/>
      <w:r w:rsidRPr="00D02EAD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</w:t>
      </w:r>
      <w:proofErr w:type="gramStart"/>
      <w:r w:rsidRPr="00D02EAD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 jiného podnikání </w:t>
      </w: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odíl společníka v. o. s. a komplementáře </w:t>
      </w:r>
      <w:proofErr w:type="gramStart"/>
      <w:r w:rsidRPr="00D02EAD">
        <w:rPr>
          <w:rFonts w:ascii="Times New Roman" w:hAnsi="Times New Roman" w:cs="Times New Roman"/>
          <w:sz w:val="24"/>
          <w:szCs w:val="24"/>
        </w:rPr>
        <w:t>k.s.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na zisku</w:t>
      </w: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em z výkonu nezávislého povolání </w:t>
      </w: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 užití nebo poskytnutí práv průmyslového vlastnictví </w:t>
      </w:r>
    </w:p>
    <w:p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říjmy z nájmu majetku (obchodní majetek)</w:t>
      </w:r>
    </w:p>
    <w:p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ě </w:t>
      </w:r>
    </w:p>
    <w:p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říjmy po odečtení výdajů (kromě podílu na zisku)</w:t>
      </w:r>
    </w:p>
    <w:p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Výdaje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D02EAD">
        <w:rPr>
          <w:rFonts w:ascii="Times New Roman" w:hAnsi="Times New Roman" w:cs="Times New Roman"/>
          <w:sz w:val="24"/>
          <w:szCs w:val="24"/>
        </w:rPr>
        <w:t xml:space="preserve"> (kdo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vede účetnictví) 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Výdaje % z příjmů 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e zemědělské výroby, lesního a vodního hospodářství + řemeslné živnosti 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e živností (kromě řemeslných) 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 jiného podnikání než zemědělská výroba a živnostenské podniká</w:t>
      </w:r>
      <w:r>
        <w:rPr>
          <w:rFonts w:ascii="Times New Roman" w:hAnsi="Times New Roman" w:cs="Times New Roman"/>
          <w:sz w:val="24"/>
          <w:szCs w:val="24"/>
        </w:rPr>
        <w:t>ní, max. lze uplatit výdaje do 8</w:t>
      </w:r>
      <w:r w:rsidRPr="00D02EAD">
        <w:rPr>
          <w:rFonts w:ascii="Times New Roman" w:hAnsi="Times New Roman" w:cs="Times New Roman"/>
          <w:sz w:val="24"/>
          <w:szCs w:val="24"/>
        </w:rPr>
        <w:t>00 000</w:t>
      </w:r>
    </w:p>
    <w:p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 nájmu ma</w:t>
      </w:r>
      <w:r>
        <w:rPr>
          <w:rFonts w:ascii="Times New Roman" w:hAnsi="Times New Roman" w:cs="Times New Roman"/>
          <w:sz w:val="24"/>
          <w:szCs w:val="24"/>
        </w:rPr>
        <w:t>jetku (v obchodním majetku) do 6</w:t>
      </w:r>
      <w:r w:rsidRPr="00D02EA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2EAD">
        <w:rPr>
          <w:rFonts w:ascii="Times New Roman" w:hAnsi="Times New Roman" w:cs="Times New Roman"/>
          <w:sz w:val="24"/>
          <w:szCs w:val="24"/>
        </w:rPr>
        <w:t>000</w:t>
      </w:r>
    </w:p>
    <w:p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457831" wp14:editId="2A20EB49">
                <wp:simplePos x="0" y="0"/>
                <wp:positionH relativeFrom="column">
                  <wp:posOffset>-47625</wp:posOffset>
                </wp:positionH>
                <wp:positionV relativeFrom="paragraph">
                  <wp:posOffset>-32385</wp:posOffset>
                </wp:positionV>
                <wp:extent cx="5839460" cy="207010"/>
                <wp:effectExtent l="0" t="0" r="27940" b="2159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F4C0A" id="Obdélník 18" o:spid="_x0000_s1026" style="position:absolute;margin-left:-3.75pt;margin-top:-2.55pt;width:459.8pt;height:16.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" filled="f" strokecolor="#c00000" strokeweight="1pt"/>
            </w:pict>
          </mc:Fallback>
        </mc:AlternateConten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>Příklad 12</w:t>
      </w:r>
      <w:r w:rsidR="00660CC5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 I</w:t>
      </w:r>
    </w:p>
    <w:p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 Veselý je s</w:t>
      </w:r>
      <w:r w:rsidR="00660CC5">
        <w:rPr>
          <w:rFonts w:ascii="Times New Roman" w:hAnsi="Times New Roman" w:cs="Times New Roman"/>
          <w:sz w:val="24"/>
          <w:szCs w:val="24"/>
        </w:rPr>
        <w:t>oukromým zemědělcem. Za rok 2021</w:t>
      </w:r>
      <w:r w:rsidRPr="00D02EAD">
        <w:rPr>
          <w:rFonts w:ascii="Times New Roman" w:hAnsi="Times New Roman" w:cs="Times New Roman"/>
          <w:sz w:val="24"/>
          <w:szCs w:val="24"/>
        </w:rPr>
        <w:t xml:space="preserve"> dosáhl příjmů ze samostatné činnosti 240 000 Kč. Určete, zda je pro pana Veselého výhodnější uplatnit skutečné výdaje (které činily 140 000 Kč) nebo výdaje % z příjmů. </w:t>
      </w: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EF102F" wp14:editId="2D4CAB8C">
                <wp:simplePos x="0" y="0"/>
                <wp:positionH relativeFrom="column">
                  <wp:posOffset>-47625</wp:posOffset>
                </wp:positionH>
                <wp:positionV relativeFrom="paragraph">
                  <wp:posOffset>302895</wp:posOffset>
                </wp:positionV>
                <wp:extent cx="5839460" cy="207010"/>
                <wp:effectExtent l="0" t="0" r="27940" b="2159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7D147" id="Obdélník 19" o:spid="_x0000_s1026" style="position:absolute;margin-left:-3.75pt;margin-top:23.85pt;width:459.8pt;height:16.3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" filled="f" strokecolor="#c00000" strokeweight="1pt"/>
            </w:pict>
          </mc:Fallback>
        </mc:AlternateContent>
      </w:r>
    </w:p>
    <w:p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b/>
          <w:bCs/>
          <w:sz w:val="24"/>
          <w:szCs w:val="24"/>
        </w:rPr>
        <w:t>Příklad 13</w:t>
      </w:r>
      <w:r w:rsidR="00660CC5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 II</w:t>
      </w:r>
    </w:p>
    <w:p w:rsidR="00A47190" w:rsidRPr="00D02EAD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í Pavla poskytuje poradenské služby v oblast</w:t>
      </w:r>
      <w:r>
        <w:rPr>
          <w:rFonts w:ascii="Times New Roman" w:hAnsi="Times New Roman" w:cs="Times New Roman"/>
          <w:sz w:val="24"/>
          <w:szCs w:val="24"/>
        </w:rPr>
        <w:t>i daní – j</w:t>
      </w:r>
      <w:r w:rsidR="00660CC5">
        <w:rPr>
          <w:rFonts w:ascii="Times New Roman" w:hAnsi="Times New Roman" w:cs="Times New Roman"/>
          <w:sz w:val="24"/>
          <w:szCs w:val="24"/>
        </w:rPr>
        <w:t>e daňovou poradkyní. Za rok 2021</w:t>
      </w:r>
      <w:r w:rsidRPr="00D02EAD">
        <w:rPr>
          <w:rFonts w:ascii="Times New Roman" w:hAnsi="Times New Roman" w:cs="Times New Roman"/>
          <w:sz w:val="24"/>
          <w:szCs w:val="24"/>
        </w:rPr>
        <w:t xml:space="preserve"> dosáhla příjmů ve výši 2 200 000 Kč, výdaje vyčíslila na 850 000 Kč. Stanovte základ daně paní Pavly, pokud uplatňuje </w:t>
      </w:r>
    </w:p>
    <w:p w:rsidR="00A47190" w:rsidRPr="00D02EAD" w:rsidRDefault="00A47190" w:rsidP="00D84098">
      <w:pPr>
        <w:numPr>
          <w:ilvl w:val="0"/>
          <w:numId w:val="29"/>
        </w:numPr>
        <w:tabs>
          <w:tab w:val="left" w:pos="571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Skutečné výdaje</w:t>
      </w:r>
    </w:p>
    <w:p w:rsidR="00A47190" w:rsidRPr="00D02EAD" w:rsidRDefault="00A47190" w:rsidP="00D84098">
      <w:pPr>
        <w:numPr>
          <w:ilvl w:val="0"/>
          <w:numId w:val="29"/>
        </w:numPr>
        <w:tabs>
          <w:tab w:val="left" w:pos="571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Výdaje % z příjmů </w:t>
      </w:r>
      <w:r>
        <w:rPr>
          <w:rFonts w:ascii="Times New Roman" w:hAnsi="Times New Roman" w:cs="Times New Roman"/>
          <w:sz w:val="24"/>
          <w:szCs w:val="24"/>
        </w:rPr>
        <w:t>(7/7/d)</w:t>
      </w: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Pr="00D02EAD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5DF6D8" wp14:editId="3CD3A645">
                <wp:simplePos x="0" y="0"/>
                <wp:positionH relativeFrom="column">
                  <wp:posOffset>-47625</wp:posOffset>
                </wp:positionH>
                <wp:positionV relativeFrom="paragraph">
                  <wp:posOffset>-40005</wp:posOffset>
                </wp:positionV>
                <wp:extent cx="5839460" cy="207010"/>
                <wp:effectExtent l="0" t="0" r="27940" b="2159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-3.75pt;margin-top:-3.15pt;width:459.8pt;height:16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" filled="f" strokecolor="#c00000" strokeweight="1pt"/>
            </w:pict>
          </mc:Fallback>
        </mc:AlternateContent>
      </w:r>
      <w:r w:rsidR="00A47190" w:rsidRPr="00D02EAD">
        <w:rPr>
          <w:rFonts w:ascii="Times New Roman" w:hAnsi="Times New Roman" w:cs="Times New Roman"/>
          <w:b/>
          <w:bCs/>
          <w:sz w:val="24"/>
          <w:szCs w:val="24"/>
        </w:rPr>
        <w:t>Příklad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říjmy ze samostatné činnosti </w:t>
      </w:r>
    </w:p>
    <w:p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 Tomáš, který podniká jako v oblasti pohostinství (</w:t>
      </w:r>
      <w:r w:rsidRPr="00D02EAD">
        <w:rPr>
          <w:rFonts w:ascii="Times New Roman" w:hAnsi="Times New Roman" w:cs="Times New Roman"/>
          <w:i/>
          <w:iCs/>
          <w:sz w:val="24"/>
          <w:szCs w:val="24"/>
        </w:rPr>
        <w:t>řemeslná živnost</w:t>
      </w:r>
      <w:r w:rsidR="00660CC5">
        <w:rPr>
          <w:rFonts w:ascii="Times New Roman" w:hAnsi="Times New Roman" w:cs="Times New Roman"/>
          <w:sz w:val="24"/>
          <w:szCs w:val="24"/>
        </w:rPr>
        <w:t>) měl za rok 2021</w:t>
      </w:r>
      <w:r w:rsidRPr="00D02EAD">
        <w:rPr>
          <w:rFonts w:ascii="Times New Roman" w:hAnsi="Times New Roman" w:cs="Times New Roman"/>
          <w:sz w:val="24"/>
          <w:szCs w:val="24"/>
        </w:rPr>
        <w:t xml:space="preserve"> celk</w:t>
      </w:r>
      <w:r>
        <w:rPr>
          <w:rFonts w:ascii="Times New Roman" w:hAnsi="Times New Roman" w:cs="Times New Roman"/>
          <w:sz w:val="24"/>
          <w:szCs w:val="24"/>
        </w:rPr>
        <w:t xml:space="preserve">ové příjmy z podnikání ve výši </w:t>
      </w:r>
      <w:r w:rsidRPr="00D02EAD">
        <w:rPr>
          <w:rFonts w:ascii="Times New Roman" w:hAnsi="Times New Roman" w:cs="Times New Roman"/>
          <w:sz w:val="24"/>
          <w:szCs w:val="24"/>
        </w:rPr>
        <w:t xml:space="preserve">2 250 000 Kč, výdaje na jejich dosažení vyčíslil na </w:t>
      </w:r>
      <w:r>
        <w:rPr>
          <w:rFonts w:ascii="Times New Roman" w:hAnsi="Times New Roman" w:cs="Times New Roman"/>
          <w:sz w:val="24"/>
          <w:szCs w:val="24"/>
        </w:rPr>
        <w:br/>
      </w:r>
      <w:r w:rsidRPr="00D02EAD">
        <w:rPr>
          <w:rFonts w:ascii="Times New Roman" w:hAnsi="Times New Roman" w:cs="Times New Roman"/>
          <w:sz w:val="24"/>
          <w:szCs w:val="24"/>
        </w:rPr>
        <w:t>1 400 000 Kč, z toho daňově uznatelné dle ZDP ve výši 1 200 000 Kč. Vypočítejte daňovou p</w:t>
      </w:r>
      <w:r>
        <w:rPr>
          <w:rFonts w:ascii="Times New Roman" w:hAnsi="Times New Roman" w:cs="Times New Roman"/>
          <w:sz w:val="24"/>
          <w:szCs w:val="24"/>
        </w:rPr>
        <w:t>ovinnost podnikatele</w:t>
      </w:r>
      <w:r w:rsidRPr="00D02EAD">
        <w:rPr>
          <w:rFonts w:ascii="Times New Roman" w:hAnsi="Times New Roman" w:cs="Times New Roman"/>
          <w:sz w:val="24"/>
          <w:szCs w:val="24"/>
        </w:rPr>
        <w:t>. Předpokládejte, že z důvodu níz</w:t>
      </w:r>
      <w:r w:rsidR="00660CC5">
        <w:rPr>
          <w:rFonts w:ascii="Times New Roman" w:hAnsi="Times New Roman" w:cs="Times New Roman"/>
          <w:sz w:val="24"/>
          <w:szCs w:val="24"/>
        </w:rPr>
        <w:t>ké daňové povinnosti v roce 2020</w:t>
      </w:r>
      <w:r w:rsidRPr="00D02EAD">
        <w:rPr>
          <w:rFonts w:ascii="Times New Roman" w:hAnsi="Times New Roman" w:cs="Times New Roman"/>
          <w:sz w:val="24"/>
          <w:szCs w:val="24"/>
        </w:rPr>
        <w:t xml:space="preserve"> neplatí zálohy na daň z příjmů. </w:t>
      </w:r>
    </w:p>
    <w:p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n Tomáš daroval základní škole </w:t>
      </w:r>
      <w:r w:rsidRPr="00D02EAD">
        <w:rPr>
          <w:rFonts w:ascii="Times New Roman" w:hAnsi="Times New Roman" w:cs="Times New Roman"/>
          <w:sz w:val="24"/>
          <w:szCs w:val="24"/>
        </w:rPr>
        <w:t xml:space="preserve">10 000 Kč. </w:t>
      </w: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uplatňuje slevu na 1 vyživované dítě ve společné (na</w:t>
      </w:r>
      <w:r w:rsidR="00660CC5">
        <w:rPr>
          <w:rFonts w:ascii="Times New Roman" w:hAnsi="Times New Roman" w:cs="Times New Roman"/>
          <w:sz w:val="24"/>
          <w:szCs w:val="24"/>
        </w:rPr>
        <w:t>rodilo v únoru 202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2E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nželka pana Tomáše dosáhla za minulý </w:t>
      </w:r>
      <w:r w:rsidRPr="00D02EAD">
        <w:rPr>
          <w:rFonts w:ascii="Times New Roman" w:hAnsi="Times New Roman" w:cs="Times New Roman"/>
          <w:sz w:val="24"/>
          <w:szCs w:val="24"/>
        </w:rPr>
        <w:t xml:space="preserve">rok příjmů ve výši 40 000 Kč. </w:t>
      </w:r>
    </w:p>
    <w:p w:rsidR="00A47190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0CC5">
        <w:rPr>
          <w:rFonts w:ascii="Times New Roman" w:hAnsi="Times New Roman" w:cs="Times New Roman"/>
          <w:color w:val="FF0000"/>
          <w:sz w:val="24"/>
          <w:szCs w:val="24"/>
        </w:rPr>
        <w:t>Výdaje %            skutečné</w:t>
      </w:r>
      <w:proofErr w:type="gramEnd"/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Položka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Příjmy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60CC5">
        <w:rPr>
          <w:rFonts w:ascii="Times New Roman" w:hAnsi="Times New Roman" w:cs="Times New Roman"/>
          <w:color w:val="FF0000"/>
          <w:sz w:val="24"/>
          <w:szCs w:val="24"/>
        </w:rPr>
        <w:t>Výdaje  (80</w:t>
      </w:r>
      <w:proofErr w:type="gramEnd"/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 % z příjmů) max. do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 1</w:t>
      </w:r>
    </w:p>
    <w:p w:rsidR="001B0CE2" w:rsidRPr="00660CC5" w:rsidRDefault="001B0CE2" w:rsidP="00D84098">
      <w:pPr>
        <w:numPr>
          <w:ilvl w:val="0"/>
          <w:numId w:val="48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NČZD (dary)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Základ daně 2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2 zaokrouhlený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Sleva na poplatníka</w:t>
      </w:r>
    </w:p>
    <w:p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Sleva na manželku (§ 35 ba)</w:t>
      </w:r>
    </w:p>
    <w:p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Daňové zvýhodnění na dítě (§ 35 c)                         </w:t>
      </w:r>
    </w:p>
    <w:p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ň po slevě </w:t>
      </w: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CC5" w:rsidRDefault="00660CC5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lupracující osoby </w:t>
      </w:r>
      <w:r w:rsidR="004418A8">
        <w:rPr>
          <w:rFonts w:ascii="Times New Roman" w:hAnsi="Times New Roman" w:cs="Times New Roman"/>
          <w:sz w:val="24"/>
          <w:szCs w:val="24"/>
        </w:rPr>
        <w:t>- § 13</w:t>
      </w:r>
    </w:p>
    <w:p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Lze uplatnit pro 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příjmy z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(kromě podílu na zisku) </w:t>
      </w:r>
    </w:p>
    <w:p w:rsidR="00A47190" w:rsidRPr="00D325D5" w:rsidRDefault="00A47190" w:rsidP="00D84098">
      <w:pPr>
        <w:numPr>
          <w:ilvl w:val="0"/>
          <w:numId w:val="30"/>
        </w:numPr>
        <w:tabs>
          <w:tab w:val="left" w:pos="5715"/>
        </w:tabs>
        <w:jc w:val="both"/>
      </w:pPr>
      <w:r w:rsidRPr="00D02EAD">
        <w:rPr>
          <w:rFonts w:ascii="Times New Roman" w:hAnsi="Times New Roman" w:cs="Times New Roman"/>
          <w:sz w:val="24"/>
          <w:szCs w:val="24"/>
        </w:rPr>
        <w:t>osoby, které žijí ve společné domác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5D5">
        <w:rPr>
          <w:sz w:val="24"/>
          <w:szCs w:val="24"/>
        </w:rPr>
        <w:t xml:space="preserve">druhý z manželů, člen rodiny zúčastněný na provozu rodinného </w:t>
      </w:r>
      <w:r>
        <w:rPr>
          <w:sz w:val="24"/>
          <w:szCs w:val="24"/>
        </w:rPr>
        <w:t>……………………….</w:t>
      </w:r>
    </w:p>
    <w:p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D02EAD">
        <w:rPr>
          <w:rFonts w:ascii="Times New Roman" w:hAnsi="Times New Roman" w:cs="Times New Roman"/>
          <w:sz w:val="24"/>
          <w:szCs w:val="24"/>
        </w:rPr>
        <w:t>, maximální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podíl spolupracují osoby je 50 %, nejvyšší částka 540 000 Kč/rok nebo 45 000 Kč za měsíc, netrvá-li spolupráce celý kalendářní rok </w:t>
      </w:r>
    </w:p>
    <w:p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(dcera, syn,…) – 70:30, maximální podíl všech spolupracujících osob je 30 %, nejvyšší částka je 180 000 Kč/rok nebo 15 000 Kč za měsíc netrvá-li spolupráce celý kalendářní rok </w:t>
      </w:r>
    </w:p>
    <w:p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je-li osoba uplatněna jako spolupracující 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>nemůže</w:t>
      </w:r>
      <w:r w:rsidRPr="00D02EAD">
        <w:rPr>
          <w:rFonts w:ascii="Times New Roman" w:hAnsi="Times New Roman" w:cs="Times New Roman"/>
          <w:sz w:val="24"/>
          <w:szCs w:val="24"/>
        </w:rPr>
        <w:t xml:space="preserve"> být již uplatněna jako osoba vyživovaná (slevy na dani)</w:t>
      </w: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9E6AD4" wp14:editId="3E74FE9D">
                <wp:simplePos x="0" y="0"/>
                <wp:positionH relativeFrom="column">
                  <wp:posOffset>-19050</wp:posOffset>
                </wp:positionH>
                <wp:positionV relativeFrom="paragraph">
                  <wp:posOffset>-32385</wp:posOffset>
                </wp:positionV>
                <wp:extent cx="5839460" cy="207010"/>
                <wp:effectExtent l="0" t="0" r="27940" b="2159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0FD5E" id="Obdélník 21" o:spid="_x0000_s1026" style="position:absolute;margin-left:-1.5pt;margin-top:-2.55pt;width:459.8pt;height:16.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" filled="f" strokecolor="#c00000" strokeweight="1pt"/>
            </w:pict>
          </mc:Fallback>
        </mc:AlternateContent>
      </w:r>
      <w:r w:rsidRPr="00263767">
        <w:rPr>
          <w:rFonts w:ascii="Times New Roman" w:hAnsi="Times New Roman" w:cs="Times New Roman"/>
          <w:b/>
          <w:bCs/>
          <w:sz w:val="24"/>
          <w:szCs w:val="24"/>
        </w:rPr>
        <w:t>Příklad 15</w:t>
      </w:r>
      <w:r w:rsidR="00120A73">
        <w:rPr>
          <w:rFonts w:ascii="Times New Roman" w:hAnsi="Times New Roman" w:cs="Times New Roman"/>
          <w:b/>
          <w:bCs/>
          <w:sz w:val="24"/>
          <w:szCs w:val="24"/>
        </w:rPr>
        <w:t xml:space="preserve"> – Spolupracující osoby </w:t>
      </w:r>
    </w:p>
    <w:p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Pan Jakub má příjmy ze živnosti (výroba a prodej pečiva – řemeslná živnost) ve výši 966 000 Kč. Příjmy rozděluje na sebe a na svého syna, který v současné době studuje na vysoké škole. Výdaje na dosažení, zajištění a udržení příjmů byly 650 000 Kč. Pan Jakub uplatňuje skutečné výdaje. </w:t>
      </w:r>
    </w:p>
    <w:p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Vypočítejte daňovou povinnost pana Jakuba a jeho syna. </w:t>
      </w: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>Základ daně dohromady</w:t>
      </w: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</w:t>
      </w:r>
    </w:p>
    <w:p w:rsidR="001B0CE2" w:rsidRPr="00120A73" w:rsidRDefault="001B0CE2" w:rsidP="00D84098">
      <w:pPr>
        <w:numPr>
          <w:ilvl w:val="0"/>
          <w:numId w:val="50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NČZD  </w:t>
      </w: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Základ daně 2 </w:t>
      </w: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2 zaokrouhlený </w:t>
      </w: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:rsidR="001B0CE2" w:rsidRPr="00120A73" w:rsidRDefault="001B0CE2" w:rsidP="00D84098">
      <w:pPr>
        <w:numPr>
          <w:ilvl w:val="0"/>
          <w:numId w:val="51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>Sleva na poplatníka</w:t>
      </w:r>
    </w:p>
    <w:p w:rsidR="001B0CE2" w:rsidRPr="00120A73" w:rsidRDefault="001B0CE2" w:rsidP="00D84098">
      <w:pPr>
        <w:numPr>
          <w:ilvl w:val="0"/>
          <w:numId w:val="51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Sleva na studenta </w:t>
      </w:r>
    </w:p>
    <w:p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ň po slevě </w:t>
      </w:r>
    </w:p>
    <w:p w:rsid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my z kapitálového majetku </w:t>
      </w:r>
      <w:r w:rsidR="00397FD9">
        <w:rPr>
          <w:rFonts w:ascii="Times New Roman" w:hAnsi="Times New Roman" w:cs="Times New Roman"/>
          <w:sz w:val="24"/>
          <w:szCs w:val="24"/>
        </w:rPr>
        <w:t>- § 8</w:t>
      </w:r>
    </w:p>
    <w:p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>Obvykle se jedná o příjmy z držby majetku</w:t>
      </w:r>
    </w:p>
    <w:p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Povinnost odvést daň má obvykle plátce, zdanění je velmi často formou </w:t>
      </w:r>
      <w:r w:rsidRPr="00263767">
        <w:rPr>
          <w:rFonts w:ascii="Times New Roman" w:hAnsi="Times New Roman" w:cs="Times New Roman"/>
          <w:b/>
          <w:bCs/>
          <w:sz w:val="24"/>
          <w:szCs w:val="24"/>
        </w:rPr>
        <w:t>srážkové</w:t>
      </w:r>
      <w:r w:rsidRPr="00263767">
        <w:rPr>
          <w:rFonts w:ascii="Times New Roman" w:hAnsi="Times New Roman" w:cs="Times New Roman"/>
          <w:sz w:val="24"/>
          <w:szCs w:val="24"/>
        </w:rPr>
        <w:t xml:space="preserve"> daně 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y z nájmu </w:t>
      </w:r>
      <w:r w:rsidR="00397FD9">
        <w:rPr>
          <w:rFonts w:ascii="Times New Roman" w:hAnsi="Times New Roman" w:cs="Times New Roman"/>
          <w:sz w:val="24"/>
          <w:szCs w:val="24"/>
        </w:rPr>
        <w:t>- § 9</w:t>
      </w:r>
    </w:p>
    <w:p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nájmu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B0B">
        <w:rPr>
          <w:rFonts w:ascii="Times New Roman" w:hAnsi="Times New Roman" w:cs="Times New Roman"/>
          <w:sz w:val="24"/>
          <w:szCs w:val="24"/>
        </w:rPr>
        <w:t>věcí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a bytů </w:t>
      </w:r>
    </w:p>
    <w:p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nájmu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movitých</w:t>
      </w:r>
      <w:r w:rsidRPr="00931B0B">
        <w:rPr>
          <w:rFonts w:ascii="Times New Roman" w:hAnsi="Times New Roman" w:cs="Times New Roman"/>
          <w:sz w:val="24"/>
          <w:szCs w:val="24"/>
        </w:rPr>
        <w:t xml:space="preserve"> věc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31B0B">
        <w:rPr>
          <w:rFonts w:ascii="Times New Roman" w:hAnsi="Times New Roman" w:cs="Times New Roman"/>
          <w:sz w:val="24"/>
          <w:szCs w:val="24"/>
        </w:rPr>
        <w:t>pronájem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(příležitostný se zdaňuje jako ostatní příjmy)</w:t>
      </w:r>
    </w:p>
    <w:p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Dílčí základ daně tvoří příjmy – výdaje (základ daně může být záporný) </w:t>
      </w:r>
    </w:p>
    <w:p w:rsidR="00A47190" w:rsidRPr="00931B0B" w:rsidRDefault="00A47190" w:rsidP="00D84098">
      <w:pPr>
        <w:numPr>
          <w:ilvl w:val="1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47190" w:rsidRPr="00931B0B" w:rsidRDefault="00A47190" w:rsidP="00D84098">
      <w:pPr>
        <w:numPr>
          <w:ilvl w:val="1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Skutečné výdaje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příjmy </w:t>
      </w:r>
      <w:r w:rsidR="00397FD9">
        <w:rPr>
          <w:rFonts w:ascii="Times New Roman" w:hAnsi="Times New Roman" w:cs="Times New Roman"/>
          <w:sz w:val="24"/>
          <w:szCs w:val="24"/>
        </w:rPr>
        <w:t>- § 10</w:t>
      </w:r>
    </w:p>
    <w:p w:rsidR="00A47190" w:rsidRPr="00931B0B" w:rsidRDefault="00A47190" w:rsidP="00D84098">
      <w:pPr>
        <w:numPr>
          <w:ilvl w:val="0"/>
          <w:numId w:val="33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u tohoto dílčího základu daně nelze dosáhnout ztráty, buď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>čísla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nebo nula =&gt; výdaje lze uplatnit jen do výše příjmů </w:t>
      </w:r>
    </w:p>
    <w:p w:rsidR="00A47190" w:rsidRPr="00931B0B" w:rsidRDefault="00A47190" w:rsidP="00D84098">
      <w:pPr>
        <w:numPr>
          <w:ilvl w:val="0"/>
          <w:numId w:val="33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931B0B">
        <w:rPr>
          <w:rFonts w:ascii="Times New Roman" w:hAnsi="Times New Roman" w:cs="Times New Roman"/>
          <w:sz w:val="24"/>
          <w:szCs w:val="24"/>
        </w:rPr>
        <w:t xml:space="preserve"> činnosti (do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30 000 </w:t>
      </w:r>
      <w:r w:rsidRPr="00931B0B">
        <w:rPr>
          <w:rFonts w:ascii="Times New Roman" w:hAnsi="Times New Roman" w:cs="Times New Roman"/>
          <w:sz w:val="24"/>
          <w:szCs w:val="24"/>
        </w:rPr>
        <w:t>Kč osvobozeno)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589E56" wp14:editId="47BEFFCA">
                <wp:simplePos x="0" y="0"/>
                <wp:positionH relativeFrom="column">
                  <wp:posOffset>-47625</wp:posOffset>
                </wp:positionH>
                <wp:positionV relativeFrom="paragraph">
                  <wp:posOffset>160655</wp:posOffset>
                </wp:positionV>
                <wp:extent cx="5839460" cy="207010"/>
                <wp:effectExtent l="0" t="0" r="27940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262D4" id="Obdélník 22" o:spid="_x0000_s1026" style="position:absolute;margin-left:-3.75pt;margin-top:12.65pt;width:459.8pt;height:16.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" filled="f" strokecolor="#c00000" strokeweight="1pt"/>
            </w:pict>
          </mc:Fallback>
        </mc:AlternateContent>
      </w:r>
    </w:p>
    <w:p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b/>
          <w:bCs/>
          <w:sz w:val="24"/>
          <w:szCs w:val="24"/>
        </w:rPr>
        <w:t>Příklad 16</w:t>
      </w:r>
      <w:r w:rsidR="004418A8">
        <w:rPr>
          <w:rFonts w:ascii="Times New Roman" w:hAnsi="Times New Roman" w:cs="Times New Roman"/>
          <w:b/>
          <w:bCs/>
          <w:sz w:val="24"/>
          <w:szCs w:val="24"/>
        </w:rPr>
        <w:t xml:space="preserve"> – Ostatní příjmy </w:t>
      </w:r>
      <w:bookmarkStart w:id="0" w:name="_GoBack"/>
      <w:bookmarkEnd w:id="0"/>
    </w:p>
    <w:p w:rsidR="00A47190" w:rsidRPr="00931B0B" w:rsidRDefault="004B3B2C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vyhrál v roce 2021 ve Sportce 1 1</w:t>
      </w:r>
      <w:r w:rsidR="00A47190" w:rsidRPr="00931B0B">
        <w:rPr>
          <w:rFonts w:ascii="Times New Roman" w:hAnsi="Times New Roman" w:cs="Times New Roman"/>
          <w:sz w:val="24"/>
          <w:szCs w:val="24"/>
        </w:rPr>
        <w:t xml:space="preserve">00 000 Kč. Vypočtěte daňovou povinnost poplatníka.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daně u příjmů FO </w:t>
      </w:r>
    </w:p>
    <w:p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Kromě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931B0B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všechny ostatní slevy poměřují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počtem měsíců</w:t>
      </w:r>
      <w:r w:rsidRPr="00931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Nárok na slevu (dávku) je v tom měsíci, kdy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31B0B">
        <w:rPr>
          <w:rFonts w:ascii="Times New Roman" w:hAnsi="Times New Roman" w:cs="Times New Roman"/>
          <w:sz w:val="24"/>
          <w:szCs w:val="24"/>
        </w:rPr>
        <w:t>měsíci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jsou splněny dané podmínky.</w:t>
      </w:r>
    </w:p>
    <w:p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ro daňové zvýhodnění na děti stačí tyto podmínky splni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>kalendářního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měsíce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y</w:t>
      </w:r>
      <w:r w:rsidR="00397FD9">
        <w:rPr>
          <w:rFonts w:ascii="Times New Roman" w:hAnsi="Times New Roman" w:cs="Times New Roman"/>
          <w:sz w:val="24"/>
          <w:szCs w:val="24"/>
        </w:rPr>
        <w:t xml:space="preserve"> - § 38</w:t>
      </w:r>
    </w:p>
    <w:p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931B0B">
        <w:rPr>
          <w:rFonts w:ascii="Times New Roman" w:hAnsi="Times New Roman" w:cs="Times New Roman"/>
          <w:sz w:val="24"/>
          <w:szCs w:val="24"/>
        </w:rPr>
        <w:t xml:space="preserve">a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výše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záloh se odvíjí od daňové povinnosti za předcházející zdaňovací období </w:t>
      </w:r>
    </w:p>
    <w:p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Netýká se příjmů dle § 6, nebo pokud příjmy dle § 6 tvoří více než ½ celkového základu daně </w:t>
      </w:r>
    </w:p>
    <w:p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Daňová povinnost do 30 000 Kč –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30 000 – 150 000 Kč –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31B0B">
        <w:rPr>
          <w:rFonts w:ascii="Times New Roman" w:hAnsi="Times New Roman" w:cs="Times New Roman"/>
          <w:sz w:val="24"/>
          <w:szCs w:val="24"/>
        </w:rPr>
        <w:t>poslední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známé daňové povinnosti </w:t>
      </w:r>
    </w:p>
    <w:p w:rsidR="00A47190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150 000 a výše –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931B0B">
        <w:rPr>
          <w:rFonts w:ascii="Times New Roman" w:hAnsi="Times New Roman" w:cs="Times New Roman"/>
          <w:sz w:val="24"/>
          <w:szCs w:val="24"/>
        </w:rPr>
        <w:t xml:space="preserve"> % poslední známé daňové povinnosti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Pr="00931B0B" w:rsidRDefault="004B3B2C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67CB38" wp14:editId="79EBC6DB">
                <wp:simplePos x="0" y="0"/>
                <wp:positionH relativeFrom="column">
                  <wp:posOffset>-47625</wp:posOffset>
                </wp:positionH>
                <wp:positionV relativeFrom="paragraph">
                  <wp:posOffset>-28311</wp:posOffset>
                </wp:positionV>
                <wp:extent cx="5839460" cy="207010"/>
                <wp:effectExtent l="0" t="0" r="27940" b="2159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-3.75pt;margin-top:-2.25pt;width:459.8pt;height:16.3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" filled="f" strokecolor="#c00000" strokeweight="1pt"/>
            </w:pict>
          </mc:Fallback>
        </mc:AlternateContent>
      </w:r>
      <w:r w:rsidR="00A47190" w:rsidRPr="00931B0B">
        <w:rPr>
          <w:rFonts w:ascii="Times New Roman" w:hAnsi="Times New Roman" w:cs="Times New Roman"/>
          <w:b/>
          <w:bCs/>
          <w:sz w:val="24"/>
          <w:szCs w:val="24"/>
        </w:rPr>
        <w:t>Příklad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álohy </w:t>
      </w:r>
    </w:p>
    <w:p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Daňová povinnost zemědělce (p</w:t>
      </w:r>
      <w:r w:rsidR="004B3B2C">
        <w:rPr>
          <w:rFonts w:ascii="Times New Roman" w:hAnsi="Times New Roman" w:cs="Times New Roman"/>
          <w:sz w:val="24"/>
          <w:szCs w:val="24"/>
        </w:rPr>
        <w:t>říjmy dle § 7) byla za rok 2020</w:t>
      </w:r>
      <w:r>
        <w:rPr>
          <w:rFonts w:ascii="Times New Roman" w:hAnsi="Times New Roman" w:cs="Times New Roman"/>
          <w:sz w:val="24"/>
          <w:szCs w:val="24"/>
        </w:rPr>
        <w:t xml:space="preserve"> celkem </w:t>
      </w:r>
      <w:r w:rsidRPr="00931B0B">
        <w:rPr>
          <w:rFonts w:ascii="Times New Roman" w:hAnsi="Times New Roman" w:cs="Times New Roman"/>
          <w:sz w:val="24"/>
          <w:szCs w:val="24"/>
        </w:rPr>
        <w:t>45 000 Kč. Urč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1B0B">
        <w:rPr>
          <w:rFonts w:ascii="Times New Roman" w:hAnsi="Times New Roman" w:cs="Times New Roman"/>
          <w:sz w:val="24"/>
          <w:szCs w:val="24"/>
        </w:rPr>
        <w:t xml:space="preserve"> zda bude tento země</w:t>
      </w:r>
      <w:r w:rsidR="004B3B2C">
        <w:rPr>
          <w:rFonts w:ascii="Times New Roman" w:hAnsi="Times New Roman" w:cs="Times New Roman"/>
          <w:sz w:val="24"/>
          <w:szCs w:val="24"/>
        </w:rPr>
        <w:t>dělec platit v roce 2021</w:t>
      </w:r>
      <w:r w:rsidRPr="00931B0B">
        <w:rPr>
          <w:rFonts w:ascii="Times New Roman" w:hAnsi="Times New Roman" w:cs="Times New Roman"/>
          <w:sz w:val="24"/>
          <w:szCs w:val="24"/>
        </w:rPr>
        <w:t xml:space="preserve"> platit zálohy na daň z příjmů. Zdaňovacím obdobím poplatníka je kalendářní rok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ňovací období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přiznání </w:t>
      </w:r>
    </w:p>
    <w:p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sz w:val="24"/>
          <w:szCs w:val="24"/>
        </w:rPr>
        <w:t xml:space="preserve">Podává ten, jehož roční příjmy, které </w:t>
      </w:r>
      <w:proofErr w:type="gramStart"/>
      <w:r w:rsidRPr="004B3B2C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4B3B2C">
        <w:rPr>
          <w:rFonts w:ascii="Times New Roman" w:hAnsi="Times New Roman" w:cs="Times New Roman"/>
          <w:sz w:val="24"/>
          <w:szCs w:val="24"/>
        </w:rPr>
        <w:t xml:space="preserve"> předmětem daně </w:t>
      </w:r>
      <w:proofErr w:type="gramStart"/>
      <w:r w:rsidRPr="004B3B2C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4B3B2C">
        <w:rPr>
          <w:rFonts w:ascii="Times New Roman" w:hAnsi="Times New Roman" w:cs="Times New Roman"/>
          <w:sz w:val="24"/>
          <w:szCs w:val="24"/>
        </w:rPr>
        <w:t xml:space="preserve"> vyšší než </w:t>
      </w:r>
      <w:r w:rsidRPr="004B3B2C">
        <w:rPr>
          <w:rFonts w:ascii="Times New Roman" w:hAnsi="Times New Roman" w:cs="Times New Roman"/>
          <w:b/>
          <w:bCs/>
          <w:sz w:val="24"/>
          <w:szCs w:val="24"/>
        </w:rPr>
        <w:t xml:space="preserve">15 000 Kč </w:t>
      </w:r>
      <w:r w:rsidRPr="004B3B2C">
        <w:rPr>
          <w:rFonts w:ascii="Times New Roman" w:hAnsi="Times New Roman" w:cs="Times New Roman"/>
          <w:sz w:val="24"/>
          <w:szCs w:val="24"/>
        </w:rPr>
        <w:t>(do limitu se nezapočítávají příjmy osvobozené a příjmy zdaněné srážkovou daní) nebo pokud vykazuje poplatník ztrátu</w:t>
      </w:r>
    </w:p>
    <w:p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b/>
          <w:bCs/>
          <w:sz w:val="24"/>
          <w:szCs w:val="24"/>
        </w:rPr>
        <w:t xml:space="preserve">Nemusí </w:t>
      </w:r>
      <w:r w:rsidRPr="004B3B2C">
        <w:rPr>
          <w:rFonts w:ascii="Times New Roman" w:hAnsi="Times New Roman" w:cs="Times New Roman"/>
          <w:sz w:val="24"/>
          <w:szCs w:val="24"/>
        </w:rPr>
        <w:t>podávat poplatník s příjmy pouze dle § 6 postupně od jednoho nebo více plátců a nemá jiné příjmy dle § 7 - § 10 vyšší než 6 000 Kč</w:t>
      </w:r>
    </w:p>
    <w:p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sz w:val="24"/>
          <w:szCs w:val="24"/>
        </w:rPr>
        <w:t xml:space="preserve">Termín podání daňového přiznání za rok 2021 – do </w:t>
      </w:r>
      <w:proofErr w:type="gramStart"/>
      <w:r w:rsidRPr="004B3B2C">
        <w:rPr>
          <w:rFonts w:ascii="Times New Roman" w:hAnsi="Times New Roman" w:cs="Times New Roman"/>
          <w:sz w:val="24"/>
          <w:szCs w:val="24"/>
        </w:rPr>
        <w:t>1.4.2022</w:t>
      </w:r>
      <w:proofErr w:type="gramEnd"/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loha 1 –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Příloha 2 – pro příjmy z § 9 a § 10</w:t>
      </w:r>
    </w:p>
    <w:p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Příloha 3 – příjmy za více období, příjmy ze zdrojů v zahraničí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38C381" wp14:editId="4DB1271F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5839460" cy="207010"/>
                <wp:effectExtent l="0" t="0" r="27940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E17ED" id="Obdélník 24" o:spid="_x0000_s1026" style="position:absolute;margin-left:-2.25pt;margin-top:12.75pt;width:459.8pt;height:16.3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" filled="f" strokecolor="#c00000" strokeweight="1pt"/>
            </w:pict>
          </mc:Fallback>
        </mc:AlternateContent>
      </w:r>
    </w:p>
    <w:p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8</w:t>
      </w:r>
      <w:r w:rsidR="004B3B2C">
        <w:rPr>
          <w:rFonts w:ascii="Times New Roman" w:hAnsi="Times New Roman" w:cs="Times New Roman"/>
          <w:b/>
          <w:bCs/>
          <w:sz w:val="24"/>
          <w:szCs w:val="24"/>
        </w:rPr>
        <w:t xml:space="preserve"> – Opakovací příklad – roční zúčtování záloh ze závislé činnosti </w:t>
      </w:r>
    </w:p>
    <w:p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 xml:space="preserve">Měsíční hrubá mzda poplatníka je 210 000 Kč. Poplatník u svého zaměstnavatele podepsal daňové prohlášení, má celkem 3 vyživované děti ve společné domácnosti (daňové zvýhodnění na děti uplatňuje manželka poplatníka). Příjem manželky poplatníka za rok byl 210 000 Kč. </w:t>
      </w:r>
    </w:p>
    <w:p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 xml:space="preserve">Poplatník poskytl dar mateřské škole 888 Kč, své manželce daroval 100 000 Kč. Měsíčně si spoří na penzijní připojištění 500 Kč, na soukromé životní pojištění 2 000 Kč. </w:t>
      </w:r>
    </w:p>
    <w:p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>Určete, zda má poplatník přeplatek nebo nedoplatek na dani z příjmů za rok 2</w:t>
      </w:r>
      <w:r w:rsidR="004B3B2C">
        <w:rPr>
          <w:rFonts w:ascii="Times New Roman" w:hAnsi="Times New Roman" w:cs="Times New Roman"/>
          <w:sz w:val="24"/>
          <w:szCs w:val="24"/>
        </w:rPr>
        <w:t>021</w:t>
      </w:r>
      <w:r w:rsidRPr="00C812F3">
        <w:rPr>
          <w:rFonts w:ascii="Times New Roman" w:hAnsi="Times New Roman" w:cs="Times New Roman"/>
          <w:sz w:val="24"/>
          <w:szCs w:val="24"/>
        </w:rPr>
        <w:t>. Na zálohách na</w:t>
      </w:r>
      <w:r>
        <w:rPr>
          <w:rFonts w:ascii="Times New Roman" w:hAnsi="Times New Roman" w:cs="Times New Roman"/>
          <w:sz w:val="24"/>
          <w:szCs w:val="24"/>
        </w:rPr>
        <w:t xml:space="preserve"> daň z příjmů zaplatil celkem 53</w:t>
      </w:r>
      <w:r w:rsidRPr="00C812F3">
        <w:rPr>
          <w:rFonts w:ascii="Times New Roman" w:hAnsi="Times New Roman" w:cs="Times New Roman"/>
          <w:sz w:val="24"/>
          <w:szCs w:val="24"/>
        </w:rPr>
        <w:t xml:space="preserve">0 000 Kč. </w:t>
      </w: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0" w:rsidRPr="00D02EAD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7CA" w:rsidRPr="00D43D25" w:rsidRDefault="00E267CA" w:rsidP="00D840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67CA" w:rsidRPr="00D43D2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E2" w:rsidRDefault="001B0CE2" w:rsidP="00F70233">
      <w:pPr>
        <w:spacing w:after="0" w:line="240" w:lineRule="auto"/>
      </w:pPr>
      <w:r>
        <w:separator/>
      </w:r>
    </w:p>
  </w:endnote>
  <w:endnote w:type="continuationSeparator" w:id="0">
    <w:p w:rsidR="001B0CE2" w:rsidRDefault="001B0CE2" w:rsidP="00F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E2" w:rsidRDefault="001B0CE2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>ČR                                    2. přednáška</w:t>
    </w:r>
    <w:proofErr w:type="gramEnd"/>
    <w:r>
      <w:rPr>
        <w:rFonts w:asciiTheme="majorHAnsi" w:eastAsiaTheme="majorEastAsia" w:hAnsiTheme="majorHAnsi" w:cstheme="majorBidi"/>
      </w:rPr>
      <w:t xml:space="preserve"> – 12. 10.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418A8" w:rsidRPr="004418A8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1B0CE2" w:rsidRDefault="001B0C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E2" w:rsidRDefault="001B0CE2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>ČR                                    3. přednáška</w:t>
    </w:r>
    <w:proofErr w:type="gramEnd"/>
    <w:r>
      <w:rPr>
        <w:rFonts w:asciiTheme="majorHAnsi" w:eastAsiaTheme="majorEastAsia" w:hAnsiTheme="majorHAnsi" w:cstheme="majorBidi"/>
      </w:rPr>
      <w:t xml:space="preserve"> – 19. 10.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418A8" w:rsidRPr="004418A8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1B0CE2" w:rsidRDefault="001B0C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E2" w:rsidRDefault="001B0CE2" w:rsidP="00F70233">
      <w:pPr>
        <w:spacing w:after="0" w:line="240" w:lineRule="auto"/>
      </w:pPr>
      <w:r>
        <w:separator/>
      </w:r>
    </w:p>
  </w:footnote>
  <w:footnote w:type="continuationSeparator" w:id="0">
    <w:p w:rsidR="001B0CE2" w:rsidRDefault="001B0CE2" w:rsidP="00F7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1C"/>
    <w:multiLevelType w:val="hybridMultilevel"/>
    <w:tmpl w:val="50EE209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84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A4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E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0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00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DA3FF4"/>
    <w:multiLevelType w:val="hybridMultilevel"/>
    <w:tmpl w:val="F6C80E2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C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F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8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CA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4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0A4A6A"/>
    <w:multiLevelType w:val="hybridMultilevel"/>
    <w:tmpl w:val="F7B460C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8B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6B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E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5947E0"/>
    <w:multiLevelType w:val="hybridMultilevel"/>
    <w:tmpl w:val="E67CA55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C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C62B1F"/>
    <w:multiLevelType w:val="hybridMultilevel"/>
    <w:tmpl w:val="DF28C14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81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48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2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8F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0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DD5D57"/>
    <w:multiLevelType w:val="hybridMultilevel"/>
    <w:tmpl w:val="3576453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AB20A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E0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0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2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32ECD"/>
    <w:multiLevelType w:val="hybridMultilevel"/>
    <w:tmpl w:val="68E47E8E"/>
    <w:lvl w:ilvl="0" w:tplc="6FCE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C5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A5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4F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CC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60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6E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03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C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AA3DB9"/>
    <w:multiLevelType w:val="hybridMultilevel"/>
    <w:tmpl w:val="27EAA890"/>
    <w:lvl w:ilvl="0" w:tplc="0C44D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9297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C4D0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8086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922A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98EB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1216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F4E3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861E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11B30"/>
    <w:multiLevelType w:val="hybridMultilevel"/>
    <w:tmpl w:val="D1040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3497"/>
    <w:multiLevelType w:val="hybridMultilevel"/>
    <w:tmpl w:val="C73E341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6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9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6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2C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2C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EB240B"/>
    <w:multiLevelType w:val="hybridMultilevel"/>
    <w:tmpl w:val="E6B0846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0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0B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2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8D06C1"/>
    <w:multiLevelType w:val="hybridMultilevel"/>
    <w:tmpl w:val="0CD8124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4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C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4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9F2EB7"/>
    <w:multiLevelType w:val="hybridMultilevel"/>
    <w:tmpl w:val="BB0C4F0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5E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24E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9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82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5F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69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62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809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168B5"/>
    <w:multiLevelType w:val="hybridMultilevel"/>
    <w:tmpl w:val="7242D1F0"/>
    <w:lvl w:ilvl="0" w:tplc="9C46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B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6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A1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C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7805A6"/>
    <w:multiLevelType w:val="hybridMultilevel"/>
    <w:tmpl w:val="CC0CA718"/>
    <w:lvl w:ilvl="0" w:tplc="F850C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E0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26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C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0E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A9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65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2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E2B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2DE4899"/>
    <w:multiLevelType w:val="hybridMultilevel"/>
    <w:tmpl w:val="E084B9E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0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6E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082BCB"/>
    <w:multiLevelType w:val="hybridMultilevel"/>
    <w:tmpl w:val="9DFA2BFE"/>
    <w:lvl w:ilvl="0" w:tplc="38B29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243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686F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DE9D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A4C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6BB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1469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6203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E6B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D1B96"/>
    <w:multiLevelType w:val="hybridMultilevel"/>
    <w:tmpl w:val="AEAC8ED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0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4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F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4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9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C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6542D99"/>
    <w:multiLevelType w:val="hybridMultilevel"/>
    <w:tmpl w:val="ECA053AE"/>
    <w:lvl w:ilvl="0" w:tplc="9ACC3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E89CE">
      <w:start w:val="5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6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4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2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C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A5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2C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922B59"/>
    <w:multiLevelType w:val="hybridMultilevel"/>
    <w:tmpl w:val="E65C0D2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4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2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63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C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21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2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C4DE6"/>
    <w:multiLevelType w:val="hybridMultilevel"/>
    <w:tmpl w:val="72161E6C"/>
    <w:lvl w:ilvl="0" w:tplc="9474A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02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565A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6C9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063D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ACE1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0ECD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D8F9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D0F0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95108"/>
    <w:multiLevelType w:val="hybridMultilevel"/>
    <w:tmpl w:val="D5EE871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A23AE">
      <w:start w:val="12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D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7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C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2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A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F07C21"/>
    <w:multiLevelType w:val="hybridMultilevel"/>
    <w:tmpl w:val="A1C44A32"/>
    <w:lvl w:ilvl="0" w:tplc="DB6A3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8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2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6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0AE3D62"/>
    <w:multiLevelType w:val="hybridMultilevel"/>
    <w:tmpl w:val="1B3C416A"/>
    <w:lvl w:ilvl="0" w:tplc="03868D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85D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C5B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238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1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A9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47D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ABB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E44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135240"/>
    <w:multiLevelType w:val="hybridMultilevel"/>
    <w:tmpl w:val="5386BCC6"/>
    <w:lvl w:ilvl="0" w:tplc="912CA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A9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01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89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2C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6C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AA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6F763C9"/>
    <w:multiLevelType w:val="hybridMultilevel"/>
    <w:tmpl w:val="0538905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5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A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4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8E146C1"/>
    <w:multiLevelType w:val="hybridMultilevel"/>
    <w:tmpl w:val="1C72A09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C6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6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68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8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0B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ABF78A4"/>
    <w:multiLevelType w:val="hybridMultilevel"/>
    <w:tmpl w:val="EF88B3C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2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C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28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A5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5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8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FA0293"/>
    <w:multiLevelType w:val="hybridMultilevel"/>
    <w:tmpl w:val="C1DA64AE"/>
    <w:lvl w:ilvl="0" w:tplc="C71E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2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0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8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0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C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E27A17"/>
    <w:multiLevelType w:val="hybridMultilevel"/>
    <w:tmpl w:val="799606B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49652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8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E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08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4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E03C80"/>
    <w:multiLevelType w:val="hybridMultilevel"/>
    <w:tmpl w:val="537E7644"/>
    <w:lvl w:ilvl="0" w:tplc="8F4AA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C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E8C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CE4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24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0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CB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24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9CD0152"/>
    <w:multiLevelType w:val="hybridMultilevel"/>
    <w:tmpl w:val="0E2C1C3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A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4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8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C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7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6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CC440AA"/>
    <w:multiLevelType w:val="hybridMultilevel"/>
    <w:tmpl w:val="12E088F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8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6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80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1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6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D5F78C5"/>
    <w:multiLevelType w:val="hybridMultilevel"/>
    <w:tmpl w:val="5146618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A7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40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8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C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6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E1F2E21"/>
    <w:multiLevelType w:val="hybridMultilevel"/>
    <w:tmpl w:val="C8866D7E"/>
    <w:lvl w:ilvl="0" w:tplc="11B49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22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26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46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C3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61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D6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28B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1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DD29DD"/>
    <w:multiLevelType w:val="hybridMultilevel"/>
    <w:tmpl w:val="E342E58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4F0FE">
      <w:start w:val="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9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E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2D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4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FAC366D"/>
    <w:multiLevelType w:val="hybridMultilevel"/>
    <w:tmpl w:val="10E6956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0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C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4B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6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4D11F3D"/>
    <w:multiLevelType w:val="hybridMultilevel"/>
    <w:tmpl w:val="632A9F5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4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21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C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0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6FC5957"/>
    <w:multiLevelType w:val="hybridMultilevel"/>
    <w:tmpl w:val="56A439A4"/>
    <w:lvl w:ilvl="0" w:tplc="966C10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EC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465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CF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023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88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200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E4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CA2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744D29"/>
    <w:multiLevelType w:val="hybridMultilevel"/>
    <w:tmpl w:val="075256A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C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0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A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6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4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4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ADE3D5B"/>
    <w:multiLevelType w:val="hybridMultilevel"/>
    <w:tmpl w:val="3A9E2B40"/>
    <w:lvl w:ilvl="0" w:tplc="C040D0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00D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614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A72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6CF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C8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0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8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3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4416B1"/>
    <w:multiLevelType w:val="hybridMultilevel"/>
    <w:tmpl w:val="8438CAD6"/>
    <w:lvl w:ilvl="0" w:tplc="2E06E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8F72">
      <w:start w:val="6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045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DA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E79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C9C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6C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87E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275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B61618"/>
    <w:multiLevelType w:val="hybridMultilevel"/>
    <w:tmpl w:val="E4EE0B8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C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4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E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2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4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3FA482E"/>
    <w:multiLevelType w:val="hybridMultilevel"/>
    <w:tmpl w:val="7ADA9790"/>
    <w:lvl w:ilvl="0" w:tplc="F126C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825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E5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82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F1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87D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4A9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800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024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B50FFE"/>
    <w:multiLevelType w:val="hybridMultilevel"/>
    <w:tmpl w:val="17D474D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AC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2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C4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AB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27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4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6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3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5FA7277"/>
    <w:multiLevelType w:val="hybridMultilevel"/>
    <w:tmpl w:val="FDBEE9CC"/>
    <w:lvl w:ilvl="0" w:tplc="C3B80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09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5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2D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84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0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4D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64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C3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62434F3"/>
    <w:multiLevelType w:val="hybridMultilevel"/>
    <w:tmpl w:val="1048E93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99FE">
      <w:start w:val="1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02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8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2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D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4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6A233D1"/>
    <w:multiLevelType w:val="hybridMultilevel"/>
    <w:tmpl w:val="1C8C687A"/>
    <w:lvl w:ilvl="0" w:tplc="8F8C9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0D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C0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A1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06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C5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85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4F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8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D425751"/>
    <w:multiLevelType w:val="hybridMultilevel"/>
    <w:tmpl w:val="C1349AA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0AD8C">
      <w:start w:val="1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8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6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45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09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21F6431"/>
    <w:multiLevelType w:val="hybridMultilevel"/>
    <w:tmpl w:val="1FAC884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8681A">
      <w:start w:val="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2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2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2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2F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B6A6627"/>
    <w:multiLevelType w:val="hybridMultilevel"/>
    <w:tmpl w:val="671C0E9E"/>
    <w:lvl w:ilvl="0" w:tplc="0158E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E9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E2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03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A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B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C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AAC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7E51399C"/>
    <w:multiLevelType w:val="hybridMultilevel"/>
    <w:tmpl w:val="BAEC7B24"/>
    <w:lvl w:ilvl="0" w:tplc="8CE21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7663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0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A6F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AE9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EEF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400D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58463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FEAB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0C5491"/>
    <w:multiLevelType w:val="hybridMultilevel"/>
    <w:tmpl w:val="4772472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E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C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4C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F43070C"/>
    <w:multiLevelType w:val="hybridMultilevel"/>
    <w:tmpl w:val="27E607C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C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A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8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2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8"/>
  </w:num>
  <w:num w:numId="2">
    <w:abstractNumId w:val="10"/>
  </w:num>
  <w:num w:numId="3">
    <w:abstractNumId w:val="52"/>
  </w:num>
  <w:num w:numId="4">
    <w:abstractNumId w:val="46"/>
  </w:num>
  <w:num w:numId="5">
    <w:abstractNumId w:val="5"/>
  </w:num>
  <w:num w:numId="6">
    <w:abstractNumId w:val="1"/>
  </w:num>
  <w:num w:numId="7">
    <w:abstractNumId w:val="24"/>
  </w:num>
  <w:num w:numId="8">
    <w:abstractNumId w:val="17"/>
  </w:num>
  <w:num w:numId="9">
    <w:abstractNumId w:val="33"/>
  </w:num>
  <w:num w:numId="10">
    <w:abstractNumId w:val="11"/>
  </w:num>
  <w:num w:numId="11">
    <w:abstractNumId w:val="3"/>
  </w:num>
  <w:num w:numId="12">
    <w:abstractNumId w:val="20"/>
  </w:num>
  <w:num w:numId="13">
    <w:abstractNumId w:val="4"/>
  </w:num>
  <w:num w:numId="14">
    <w:abstractNumId w:val="27"/>
  </w:num>
  <w:num w:numId="15">
    <w:abstractNumId w:val="19"/>
  </w:num>
  <w:num w:numId="16">
    <w:abstractNumId w:val="37"/>
  </w:num>
  <w:num w:numId="17">
    <w:abstractNumId w:val="44"/>
  </w:num>
  <w:num w:numId="18">
    <w:abstractNumId w:val="31"/>
  </w:num>
  <w:num w:numId="19">
    <w:abstractNumId w:val="26"/>
  </w:num>
  <w:num w:numId="20">
    <w:abstractNumId w:val="2"/>
  </w:num>
  <w:num w:numId="21">
    <w:abstractNumId w:val="42"/>
  </w:num>
  <w:num w:numId="22">
    <w:abstractNumId w:val="9"/>
  </w:num>
  <w:num w:numId="23">
    <w:abstractNumId w:val="29"/>
  </w:num>
  <w:num w:numId="24">
    <w:abstractNumId w:val="21"/>
  </w:num>
  <w:num w:numId="25">
    <w:abstractNumId w:val="12"/>
  </w:num>
  <w:num w:numId="26">
    <w:abstractNumId w:val="53"/>
  </w:num>
  <w:num w:numId="27">
    <w:abstractNumId w:val="35"/>
  </w:num>
  <w:num w:numId="28">
    <w:abstractNumId w:val="18"/>
  </w:num>
  <w:num w:numId="29">
    <w:abstractNumId w:val="16"/>
  </w:num>
  <w:num w:numId="30">
    <w:abstractNumId w:val="15"/>
  </w:num>
  <w:num w:numId="31">
    <w:abstractNumId w:val="39"/>
  </w:num>
  <w:num w:numId="32">
    <w:abstractNumId w:val="49"/>
  </w:num>
  <w:num w:numId="33">
    <w:abstractNumId w:val="0"/>
  </w:num>
  <w:num w:numId="34">
    <w:abstractNumId w:val="13"/>
  </w:num>
  <w:num w:numId="35">
    <w:abstractNumId w:val="25"/>
  </w:num>
  <w:num w:numId="36">
    <w:abstractNumId w:val="36"/>
  </w:num>
  <w:num w:numId="37">
    <w:abstractNumId w:val="22"/>
  </w:num>
  <w:num w:numId="38">
    <w:abstractNumId w:val="28"/>
  </w:num>
  <w:num w:numId="39">
    <w:abstractNumId w:val="32"/>
  </w:num>
  <w:num w:numId="40">
    <w:abstractNumId w:val="43"/>
  </w:num>
  <w:num w:numId="41">
    <w:abstractNumId w:val="34"/>
  </w:num>
  <w:num w:numId="42">
    <w:abstractNumId w:val="23"/>
  </w:num>
  <w:num w:numId="43">
    <w:abstractNumId w:val="8"/>
  </w:num>
  <w:num w:numId="44">
    <w:abstractNumId w:val="7"/>
  </w:num>
  <w:num w:numId="45">
    <w:abstractNumId w:val="51"/>
  </w:num>
  <w:num w:numId="46">
    <w:abstractNumId w:val="14"/>
  </w:num>
  <w:num w:numId="47">
    <w:abstractNumId w:val="47"/>
  </w:num>
  <w:num w:numId="48">
    <w:abstractNumId w:val="50"/>
  </w:num>
  <w:num w:numId="49">
    <w:abstractNumId w:val="6"/>
  </w:num>
  <w:num w:numId="50">
    <w:abstractNumId w:val="45"/>
  </w:num>
  <w:num w:numId="51">
    <w:abstractNumId w:val="30"/>
  </w:num>
  <w:num w:numId="52">
    <w:abstractNumId w:val="40"/>
  </w:num>
  <w:num w:numId="53">
    <w:abstractNumId w:val="41"/>
  </w:num>
  <w:num w:numId="54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BE"/>
    <w:rsid w:val="00046C68"/>
    <w:rsid w:val="000B22CB"/>
    <w:rsid w:val="00103DCD"/>
    <w:rsid w:val="001044D5"/>
    <w:rsid w:val="00120A73"/>
    <w:rsid w:val="00147FC3"/>
    <w:rsid w:val="001642D3"/>
    <w:rsid w:val="001B0CE2"/>
    <w:rsid w:val="00213861"/>
    <w:rsid w:val="00222F45"/>
    <w:rsid w:val="00291D79"/>
    <w:rsid w:val="00397FD9"/>
    <w:rsid w:val="004418A8"/>
    <w:rsid w:val="00462326"/>
    <w:rsid w:val="004B3B2C"/>
    <w:rsid w:val="00517B01"/>
    <w:rsid w:val="00601860"/>
    <w:rsid w:val="006273BF"/>
    <w:rsid w:val="00660CC5"/>
    <w:rsid w:val="006D4B78"/>
    <w:rsid w:val="00737B6B"/>
    <w:rsid w:val="007A6DE2"/>
    <w:rsid w:val="007E771F"/>
    <w:rsid w:val="00827242"/>
    <w:rsid w:val="00835BB8"/>
    <w:rsid w:val="008B5044"/>
    <w:rsid w:val="00985147"/>
    <w:rsid w:val="009A720A"/>
    <w:rsid w:val="00A47190"/>
    <w:rsid w:val="00AC2CBE"/>
    <w:rsid w:val="00C47430"/>
    <w:rsid w:val="00C73A47"/>
    <w:rsid w:val="00CA089C"/>
    <w:rsid w:val="00D43D25"/>
    <w:rsid w:val="00D70423"/>
    <w:rsid w:val="00D84098"/>
    <w:rsid w:val="00DD1EF4"/>
    <w:rsid w:val="00DD50C7"/>
    <w:rsid w:val="00DE0B8B"/>
    <w:rsid w:val="00DE792F"/>
    <w:rsid w:val="00DF1959"/>
    <w:rsid w:val="00E267CA"/>
    <w:rsid w:val="00E706E6"/>
    <w:rsid w:val="00F5257E"/>
    <w:rsid w:val="00F70233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CBE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233"/>
  </w:style>
  <w:style w:type="paragraph" w:styleId="Zpat">
    <w:name w:val="footer"/>
    <w:basedOn w:val="Normln"/>
    <w:link w:val="Zpat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233"/>
  </w:style>
  <w:style w:type="paragraph" w:styleId="Textbubliny">
    <w:name w:val="Balloon Text"/>
    <w:basedOn w:val="Normln"/>
    <w:link w:val="TextbublinyChar"/>
    <w:uiPriority w:val="99"/>
    <w:semiHidden/>
    <w:unhideWhenUsed/>
    <w:rsid w:val="008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CBE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233"/>
  </w:style>
  <w:style w:type="paragraph" w:styleId="Zpat">
    <w:name w:val="footer"/>
    <w:basedOn w:val="Normln"/>
    <w:link w:val="Zpat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233"/>
  </w:style>
  <w:style w:type="paragraph" w:styleId="Textbubliny">
    <w:name w:val="Balloon Text"/>
    <w:basedOn w:val="Normln"/>
    <w:link w:val="TextbublinyChar"/>
    <w:uiPriority w:val="99"/>
    <w:semiHidden/>
    <w:unhideWhenUsed/>
    <w:rsid w:val="008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30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FF08-C280-4143-B101-B61F2971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8</Pages>
  <Words>2636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vysoká škola Olomouc, o.p.s.</Company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 Michal</dc:creator>
  <cp:lastModifiedBy>Michal Krajňák</cp:lastModifiedBy>
  <cp:revision>17</cp:revision>
  <dcterms:created xsi:type="dcterms:W3CDTF">2017-01-11T07:31:00Z</dcterms:created>
  <dcterms:modified xsi:type="dcterms:W3CDTF">2021-07-19T09:17:00Z</dcterms:modified>
</cp:coreProperties>
</file>